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3E7" w:rsidRDefault="00A14C05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</w:t>
      </w:r>
      <w:r w:rsidR="004E63E7"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63E7"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. </w:t>
      </w:r>
      <w:proofErr w:type="spellStart"/>
      <w:r w:rsidR="004E63E7"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</w:t>
      </w:r>
      <w:proofErr w:type="spellEnd"/>
      <w:r w:rsidR="004E63E7"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3 </w:t>
      </w:r>
    </w:p>
    <w:p w:rsidR="00A14C05" w:rsidRPr="004E63E7" w:rsidRDefault="00A14C05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</w:t>
      </w: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муниципальных программ</w:t>
      </w:r>
    </w:p>
    <w:p w:rsidR="004E63E7" w:rsidRPr="004E63E7" w:rsidRDefault="004E63E7" w:rsidP="004E63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рского городского поселения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3E7" w:rsidRDefault="002C72E3" w:rsidP="004E6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4E63E7">
        <w:rPr>
          <w:rFonts w:ascii="Times New Roman" w:hAnsi="Times New Roman" w:cs="Times New Roman"/>
          <w:sz w:val="28"/>
          <w:szCs w:val="28"/>
        </w:rPr>
        <w:t>, постановлением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E63E7">
        <w:rPr>
          <w:rFonts w:ascii="Times New Roman" w:hAnsi="Times New Roman" w:cs="Times New Roman"/>
          <w:sz w:val="28"/>
          <w:szCs w:val="28"/>
        </w:rPr>
        <w:t>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4E63E7" w:rsidRPr="004E63E7">
        <w:rPr>
          <w:rFonts w:ascii="Times New Roman" w:hAnsi="Times New Roman" w:cs="Times New Roman"/>
          <w:sz w:val="28"/>
          <w:szCs w:val="28"/>
        </w:rPr>
        <w:t>от</w:t>
      </w:r>
      <w:r w:rsidR="004E63E7">
        <w:rPr>
          <w:rFonts w:ascii="Times New Roman" w:hAnsi="Times New Roman" w:cs="Times New Roman"/>
          <w:sz w:val="28"/>
          <w:szCs w:val="28"/>
        </w:rPr>
        <w:t xml:space="preserve"> 10.01.2018 №1(в редакции постановлений Правительства Р</w:t>
      </w:r>
      <w:r w:rsidR="00D149E5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4E63E7">
        <w:rPr>
          <w:rFonts w:ascii="Times New Roman" w:hAnsi="Times New Roman" w:cs="Times New Roman"/>
          <w:sz w:val="28"/>
          <w:szCs w:val="28"/>
        </w:rPr>
        <w:t xml:space="preserve"> от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 22.03.2018 </w:t>
      </w:r>
      <w:r w:rsidR="004E63E7">
        <w:rPr>
          <w:rFonts w:ascii="Times New Roman" w:hAnsi="Times New Roman" w:cs="Times New Roman"/>
          <w:sz w:val="28"/>
          <w:szCs w:val="28"/>
        </w:rPr>
        <w:t>№ 185</w:t>
      </w:r>
      <w:r w:rsidR="004E63E7" w:rsidRPr="004E63E7">
        <w:rPr>
          <w:rFonts w:ascii="Times New Roman" w:hAnsi="Times New Roman" w:cs="Times New Roman"/>
          <w:sz w:val="28"/>
          <w:szCs w:val="28"/>
        </w:rPr>
        <w:t>;</w:t>
      </w:r>
      <w:r w:rsidR="004E63E7">
        <w:rPr>
          <w:rFonts w:ascii="Times New Roman" w:hAnsi="Times New Roman" w:cs="Times New Roman"/>
          <w:sz w:val="28"/>
          <w:szCs w:val="28"/>
        </w:rPr>
        <w:t xml:space="preserve"> от 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22.08.2018 </w:t>
      </w:r>
      <w:r w:rsidR="004E63E7">
        <w:rPr>
          <w:rFonts w:ascii="Times New Roman" w:hAnsi="Times New Roman" w:cs="Times New Roman"/>
          <w:sz w:val="28"/>
          <w:szCs w:val="28"/>
        </w:rPr>
        <w:t>№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 522; от 11.07.2019 </w:t>
      </w:r>
      <w:r w:rsidR="004E63E7">
        <w:rPr>
          <w:rFonts w:ascii="Times New Roman" w:hAnsi="Times New Roman" w:cs="Times New Roman"/>
          <w:sz w:val="28"/>
          <w:szCs w:val="28"/>
        </w:rPr>
        <w:t>№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 464; от 03.10.2019 </w:t>
      </w:r>
      <w:r w:rsidR="004E63E7">
        <w:rPr>
          <w:rFonts w:ascii="Times New Roman" w:hAnsi="Times New Roman" w:cs="Times New Roman"/>
          <w:sz w:val="28"/>
          <w:szCs w:val="28"/>
        </w:rPr>
        <w:t>№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 701; </w:t>
      </w:r>
      <w:proofErr w:type="gramStart"/>
      <w:r w:rsidR="004E63E7" w:rsidRPr="004E63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63E7" w:rsidRPr="004E63E7">
        <w:rPr>
          <w:rFonts w:ascii="Times New Roman" w:hAnsi="Times New Roman" w:cs="Times New Roman"/>
          <w:sz w:val="28"/>
          <w:szCs w:val="28"/>
        </w:rPr>
        <w:t xml:space="preserve"> 10.02.2020 </w:t>
      </w:r>
      <w:r w:rsidR="004E63E7">
        <w:rPr>
          <w:rFonts w:ascii="Times New Roman" w:hAnsi="Times New Roman" w:cs="Times New Roman"/>
          <w:sz w:val="28"/>
          <w:szCs w:val="28"/>
        </w:rPr>
        <w:t>№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 66)</w:t>
      </w:r>
      <w:r w:rsidR="004E63E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E63E7">
        <w:rPr>
          <w:rFonts w:ascii="Times New Roman" w:hAnsi="Times New Roman" w:cs="Times New Roman"/>
          <w:sz w:val="28"/>
          <w:szCs w:val="28"/>
        </w:rPr>
        <w:t>О</w:t>
      </w:r>
      <w:r w:rsidR="004E63E7" w:rsidRPr="004E63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E63E7" w:rsidRPr="004E63E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4E63E7">
        <w:rPr>
          <w:rFonts w:ascii="Times New Roman" w:hAnsi="Times New Roman" w:cs="Times New Roman"/>
          <w:sz w:val="28"/>
          <w:szCs w:val="28"/>
        </w:rPr>
        <w:t>П</w:t>
      </w:r>
      <w:r w:rsidR="004E63E7" w:rsidRPr="004E63E7">
        <w:rPr>
          <w:rFonts w:ascii="Times New Roman" w:hAnsi="Times New Roman" w:cs="Times New Roman"/>
          <w:sz w:val="28"/>
          <w:szCs w:val="28"/>
        </w:rPr>
        <w:t>орядка разработки, реализации и оценки</w:t>
      </w:r>
      <w:r w:rsid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4E63E7" w:rsidRPr="004E63E7">
        <w:rPr>
          <w:rFonts w:ascii="Times New Roman" w:hAnsi="Times New Roman" w:cs="Times New Roman"/>
          <w:sz w:val="28"/>
          <w:szCs w:val="28"/>
        </w:rPr>
        <w:t xml:space="preserve">эффективности государственных программ </w:t>
      </w:r>
      <w:r w:rsidR="004E63E7">
        <w:rPr>
          <w:rFonts w:ascii="Times New Roman" w:hAnsi="Times New Roman" w:cs="Times New Roman"/>
          <w:sz w:val="28"/>
          <w:szCs w:val="28"/>
        </w:rPr>
        <w:t>Р</w:t>
      </w:r>
      <w:r w:rsidR="004E63E7" w:rsidRPr="004E63E7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4E63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E63E7" w:rsidRDefault="004E63E7" w:rsidP="004E63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2E3" w:rsidRDefault="004E63E7" w:rsidP="004E63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3E7">
        <w:rPr>
          <w:rFonts w:ascii="Times New Roman" w:hAnsi="Times New Roman" w:cs="Times New Roman"/>
          <w:sz w:val="28"/>
          <w:szCs w:val="28"/>
        </w:rPr>
        <w:t>:</w:t>
      </w:r>
    </w:p>
    <w:p w:rsidR="00A71D9B" w:rsidRPr="004E63E7" w:rsidRDefault="00A71D9B" w:rsidP="004E63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 w:rsidP="00A7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4E63E7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E63E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приложению </w:t>
      </w:r>
      <w:r w:rsidRPr="004E63E7">
        <w:rPr>
          <w:rFonts w:ascii="Times New Roman" w:hAnsi="Times New Roman" w:cs="Times New Roman"/>
          <w:sz w:val="28"/>
          <w:szCs w:val="28"/>
        </w:rPr>
        <w:t>1</w:t>
      </w:r>
      <w:r w:rsidR="004E6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D821B4" w:rsidRPr="00353402" w:rsidRDefault="002C72E3" w:rsidP="00A7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</w:t>
      </w:r>
      <w:r w:rsidR="004E63E7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D821B4" w:rsidRPr="00D821B4">
        <w:rPr>
          <w:rFonts w:ascii="Times New Roman" w:hAnsi="Times New Roman" w:cs="Times New Roman"/>
          <w:sz w:val="28"/>
          <w:szCs w:val="28"/>
        </w:rPr>
        <w:t>:</w:t>
      </w:r>
    </w:p>
    <w:p w:rsidR="004E63E7" w:rsidRDefault="00D821B4" w:rsidP="00A7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1B4">
        <w:rPr>
          <w:rFonts w:ascii="Times New Roman" w:hAnsi="Times New Roman" w:cs="Times New Roman"/>
          <w:sz w:val="28"/>
          <w:szCs w:val="28"/>
        </w:rPr>
        <w:t>-</w:t>
      </w:r>
      <w:r w:rsidR="004E63E7">
        <w:rPr>
          <w:rFonts w:ascii="Times New Roman" w:hAnsi="Times New Roman" w:cs="Times New Roman"/>
          <w:sz w:val="28"/>
          <w:szCs w:val="28"/>
        </w:rPr>
        <w:t xml:space="preserve"> от 23.04.2018 № 280 «</w:t>
      </w:r>
      <w:r w:rsidR="004E63E7" w:rsidRPr="004E63E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</w:t>
      </w:r>
      <w:r w:rsid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4E63E7" w:rsidRPr="004E63E7">
        <w:rPr>
          <w:rFonts w:ascii="Times New Roman" w:hAnsi="Times New Roman" w:cs="Times New Roman"/>
          <w:sz w:val="28"/>
          <w:szCs w:val="28"/>
        </w:rPr>
        <w:t>оценки эффективности муниципальных программ</w:t>
      </w:r>
      <w:r w:rsid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4E63E7" w:rsidRPr="004E63E7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4E63E7">
        <w:rPr>
          <w:rFonts w:ascii="Times New Roman" w:hAnsi="Times New Roman" w:cs="Times New Roman"/>
          <w:sz w:val="28"/>
          <w:szCs w:val="28"/>
        </w:rPr>
        <w:t>»</w:t>
      </w:r>
      <w:r w:rsidR="004E63E7" w:rsidRPr="004E63E7">
        <w:rPr>
          <w:rFonts w:ascii="Times New Roman" w:hAnsi="Times New Roman" w:cs="Times New Roman"/>
          <w:sz w:val="28"/>
          <w:szCs w:val="28"/>
        </w:rPr>
        <w:t>;</w:t>
      </w:r>
    </w:p>
    <w:p w:rsidR="004E63E7" w:rsidRPr="004E63E7" w:rsidRDefault="00D821B4" w:rsidP="00D1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1B4">
        <w:rPr>
          <w:rFonts w:ascii="Times New Roman" w:hAnsi="Times New Roman" w:cs="Times New Roman"/>
          <w:sz w:val="28"/>
          <w:szCs w:val="28"/>
        </w:rPr>
        <w:t xml:space="preserve">- </w:t>
      </w:r>
      <w:r w:rsidR="00A71D9B">
        <w:rPr>
          <w:rFonts w:ascii="Times New Roman" w:hAnsi="Times New Roman" w:cs="Times New Roman"/>
          <w:sz w:val="28"/>
          <w:szCs w:val="28"/>
        </w:rPr>
        <w:t>о</w:t>
      </w:r>
      <w:r w:rsidR="004E63E7">
        <w:rPr>
          <w:rFonts w:ascii="Times New Roman" w:hAnsi="Times New Roman" w:cs="Times New Roman"/>
          <w:sz w:val="28"/>
          <w:szCs w:val="28"/>
        </w:rPr>
        <w:t xml:space="preserve">т 08.10.2018 № 662 </w:t>
      </w:r>
      <w:r w:rsidR="00D149E5">
        <w:rPr>
          <w:rFonts w:ascii="Times New Roman" w:hAnsi="Times New Roman" w:cs="Times New Roman"/>
          <w:sz w:val="28"/>
          <w:szCs w:val="28"/>
        </w:rPr>
        <w:t>«</w:t>
      </w:r>
      <w:r w:rsidR="00D149E5" w:rsidRPr="00D149E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микаракорского городского поселения от 23.04.2018 № 280 </w:t>
      </w:r>
      <w:r w:rsidR="004E63E7">
        <w:rPr>
          <w:rFonts w:ascii="Times New Roman" w:hAnsi="Times New Roman" w:cs="Times New Roman"/>
          <w:sz w:val="28"/>
          <w:szCs w:val="28"/>
        </w:rPr>
        <w:t>«</w:t>
      </w:r>
      <w:r w:rsidR="004E63E7" w:rsidRPr="004E63E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</w:t>
      </w:r>
      <w:r w:rsidR="00A71D9B">
        <w:rPr>
          <w:rFonts w:ascii="Times New Roman" w:hAnsi="Times New Roman" w:cs="Times New Roman"/>
          <w:sz w:val="28"/>
          <w:szCs w:val="28"/>
        </w:rPr>
        <w:t>акорского городского поселения».</w:t>
      </w:r>
    </w:p>
    <w:p w:rsidR="002C72E3" w:rsidRPr="004E63E7" w:rsidRDefault="002C72E3" w:rsidP="00A7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 </w:t>
      </w:r>
      <w:r w:rsidR="00A71D9B" w:rsidRPr="00A71D9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 и распространяется на </w:t>
      </w:r>
      <w:proofErr w:type="gramStart"/>
      <w:r w:rsidR="00A71D9B" w:rsidRPr="00A71D9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A71D9B" w:rsidRPr="00A71D9B">
        <w:rPr>
          <w:rFonts w:ascii="Times New Roman" w:hAnsi="Times New Roman" w:cs="Times New Roman"/>
          <w:sz w:val="28"/>
          <w:szCs w:val="28"/>
        </w:rPr>
        <w:t xml:space="preserve"> возникшие с 01 января 2021 года.</w:t>
      </w:r>
    </w:p>
    <w:p w:rsidR="002C72E3" w:rsidRPr="004E63E7" w:rsidRDefault="002C72E3" w:rsidP="00A7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 </w:t>
      </w:r>
      <w:r w:rsidR="00A71D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71D9B" w:rsidRPr="00A71D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1D9B" w:rsidRPr="00A71D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ведующего отделом финансово-экономического и бухгалтерского учета </w:t>
      </w:r>
      <w:proofErr w:type="spellStart"/>
      <w:r w:rsidR="00A71D9B" w:rsidRPr="00A71D9B">
        <w:rPr>
          <w:rFonts w:ascii="Times New Roman" w:hAnsi="Times New Roman" w:cs="Times New Roman"/>
          <w:sz w:val="28"/>
          <w:szCs w:val="28"/>
        </w:rPr>
        <w:t>Горяинову</w:t>
      </w:r>
      <w:proofErr w:type="spellEnd"/>
      <w:r w:rsidR="00A71D9B" w:rsidRPr="00A71D9B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C72E3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B" w:rsidRPr="004E63E7" w:rsidRDefault="00A71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B" w:rsidRPr="00A71D9B" w:rsidRDefault="00A71D9B" w:rsidP="00A71D9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</w:p>
    <w:p w:rsidR="00A71D9B" w:rsidRPr="00A71D9B" w:rsidRDefault="00A71D9B" w:rsidP="00A71D9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икаракорского</w:t>
      </w:r>
    </w:p>
    <w:p w:rsidR="00A71D9B" w:rsidRPr="00C3364A" w:rsidRDefault="00A71D9B" w:rsidP="00C3364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посел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A71D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proofErr w:type="spellStart"/>
      <w:r w:rsidRPr="00A71D9B">
        <w:rPr>
          <w:rFonts w:ascii="Times New Roman" w:eastAsia="Times New Roman" w:hAnsi="Times New Roman" w:cs="Times New Roman"/>
          <w:sz w:val="28"/>
          <w:szCs w:val="20"/>
          <w:lang w:eastAsia="ru-RU"/>
        </w:rPr>
        <w:t>А.Н.Черненко</w:t>
      </w:r>
      <w:proofErr w:type="spellEnd"/>
      <w:r w:rsidRPr="00A71D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3364A" w:rsidRDefault="00C3364A" w:rsidP="00A71D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1D9B" w:rsidRPr="00A71D9B" w:rsidRDefault="00A71D9B" w:rsidP="00A71D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вносит:</w:t>
      </w:r>
    </w:p>
    <w:p w:rsidR="00A71D9B" w:rsidRDefault="00A71D9B" w:rsidP="00A71D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дел </w:t>
      </w:r>
      <w:proofErr w:type="gramStart"/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ово-экономического</w:t>
      </w:r>
      <w:proofErr w:type="gramEnd"/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бухгалтерского </w:t>
      </w:r>
    </w:p>
    <w:p w:rsidR="00A71D9B" w:rsidRPr="00A71D9B" w:rsidRDefault="00A71D9B" w:rsidP="00A71D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а Администр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>Семикаракорского городского</w:t>
      </w:r>
    </w:p>
    <w:p w:rsidR="002C72E3" w:rsidRPr="00A71D9B" w:rsidRDefault="00A71D9B" w:rsidP="00A71D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D9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D0D3" wp14:editId="1D3C2617">
                <wp:simplePos x="0" y="0"/>
                <wp:positionH relativeFrom="column">
                  <wp:posOffset>6100445</wp:posOffset>
                </wp:positionH>
                <wp:positionV relativeFrom="paragraph">
                  <wp:posOffset>7748905</wp:posOffset>
                </wp:positionV>
                <wp:extent cx="172720" cy="1854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0.35pt;margin-top:610.15pt;width:13.6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" strokecolor="white"/>
            </w:pict>
          </mc:Fallback>
        </mc:AlternateContent>
      </w:r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еления  </w:t>
      </w:r>
      <w:proofErr w:type="spellStart"/>
      <w:r w:rsidRPr="00A71D9B">
        <w:rPr>
          <w:rFonts w:ascii="Times New Roman" w:eastAsia="Times New Roman" w:hAnsi="Times New Roman" w:cs="Times New Roman"/>
          <w:sz w:val="16"/>
          <w:szCs w:val="16"/>
          <w:lang w:eastAsia="ru-RU"/>
        </w:rPr>
        <w:t>Е.В.Горяинова</w:t>
      </w:r>
      <w:proofErr w:type="spellEnd"/>
    </w:p>
    <w:p w:rsidR="00C3364A" w:rsidRDefault="00C3364A" w:rsidP="00A71D9B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364A" w:rsidSect="00353402">
          <w:footerReference w:type="default" r:id="rId8"/>
          <w:pgSz w:w="11906" w:h="16838"/>
          <w:pgMar w:top="624" w:right="851" w:bottom="680" w:left="1418" w:header="709" w:footer="709" w:gutter="0"/>
          <w:cols w:space="708"/>
          <w:titlePg/>
          <w:docGrid w:linePitch="360"/>
        </w:sectPr>
      </w:pPr>
    </w:p>
    <w:p w:rsidR="00A71D9B" w:rsidRPr="00A71D9B" w:rsidRDefault="00A71D9B" w:rsidP="00A71D9B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71D9B" w:rsidRPr="00A71D9B" w:rsidRDefault="00A71D9B" w:rsidP="00A71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71D9B" w:rsidRPr="00A71D9B" w:rsidRDefault="00A71D9B" w:rsidP="00A71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ого городского</w:t>
      </w:r>
    </w:p>
    <w:p w:rsidR="00A71D9B" w:rsidRPr="00A71D9B" w:rsidRDefault="00A71D9B" w:rsidP="00A71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="00A14C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</w:t>
      </w:r>
      <w:r w:rsidRPr="00A7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A14C05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E63E7">
        <w:rPr>
          <w:rFonts w:ascii="Times New Roman" w:hAnsi="Times New Roman" w:cs="Times New Roman"/>
          <w:sz w:val="28"/>
          <w:szCs w:val="28"/>
        </w:rPr>
        <w:t>ПОРЯДОК</w:t>
      </w:r>
    </w:p>
    <w:p w:rsidR="002C72E3" w:rsidRPr="004E63E7" w:rsidRDefault="002C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  <w:r w:rsidR="00A71D9B">
        <w:rPr>
          <w:rFonts w:ascii="Times New Roman" w:hAnsi="Times New Roman" w:cs="Times New Roman"/>
          <w:sz w:val="28"/>
          <w:szCs w:val="28"/>
        </w:rPr>
        <w:t xml:space="preserve"> </w:t>
      </w:r>
      <w:r w:rsidRPr="004E63E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A71D9B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71D9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C72E3" w:rsidRPr="004E63E7" w:rsidRDefault="002C72E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</w:t>
      </w:r>
      <w:r w:rsidR="00A71D9B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71D9B">
        <w:rPr>
          <w:rFonts w:ascii="Times New Roman" w:hAnsi="Times New Roman" w:cs="Times New Roman"/>
          <w:sz w:val="28"/>
          <w:szCs w:val="28"/>
        </w:rPr>
        <w:t>С</w:t>
      </w:r>
      <w:r w:rsidR="00A71D9B" w:rsidRPr="00A71D9B">
        <w:rPr>
          <w:rFonts w:ascii="Times New Roman" w:hAnsi="Times New Roman" w:cs="Times New Roman"/>
          <w:sz w:val="28"/>
          <w:szCs w:val="28"/>
        </w:rPr>
        <w:t>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2C72E3" w:rsidRPr="004E63E7" w:rsidRDefault="00A71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D9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71D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D9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Ростовской област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часть </w:t>
      </w:r>
      <w:r w:rsidR="00D3448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D3448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ам и исполнителям;</w:t>
      </w:r>
    </w:p>
    <w:p w:rsidR="002C72E3" w:rsidRPr="00D34480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- увязанные по ресурсам и срокам осуществления комплексы мероприятий, направленные на решение отдельных задач в рамках полномочий </w:t>
      </w:r>
      <w:r w:rsidR="00D34480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="00D34480" w:rsidRPr="00D34480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основное мероприятие - комплекс мероприятий, объединенных исходя из необходимости решения задачи подпрограммы, в том числе при необходимости включающий приоритетные мероприятия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4444AC" w:rsidRPr="004444AC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иоритетное основное мероприятие - комплекс приоритетных мероприятий, объединенных исходя из необходимости решения задачи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>подпрогра</w:t>
      </w:r>
      <w:r w:rsidR="004444AC">
        <w:rPr>
          <w:rFonts w:ascii="Times New Roman" w:hAnsi="Times New Roman" w:cs="Times New Roman"/>
          <w:sz w:val="28"/>
          <w:szCs w:val="28"/>
        </w:rPr>
        <w:t>ммы, входящих в состав проекта</w:t>
      </w:r>
      <w:r w:rsidR="004444AC" w:rsidRPr="004444AC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444AC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риоритетное мероприятие - мероприятие в составе основного мероприятия или приоритетного основного меропри</w:t>
      </w:r>
      <w:r w:rsidR="004444AC">
        <w:rPr>
          <w:rFonts w:ascii="Times New Roman" w:hAnsi="Times New Roman" w:cs="Times New Roman"/>
          <w:sz w:val="28"/>
          <w:szCs w:val="28"/>
        </w:rPr>
        <w:t>ятия, входящее в состав проекта</w:t>
      </w:r>
      <w:r w:rsidR="004444AC" w:rsidRPr="004444AC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D3448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="00D34480">
        <w:rPr>
          <w:rFonts w:ascii="Times New Roman" w:hAnsi="Times New Roman" w:cs="Times New Roman"/>
          <w:sz w:val="28"/>
          <w:szCs w:val="28"/>
        </w:rPr>
        <w:t>–</w:t>
      </w:r>
      <w:r w:rsidR="00D34480" w:rsidRPr="004444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4480" w:rsidRPr="004444AC">
        <w:rPr>
          <w:rFonts w:ascii="Times New Roman" w:hAnsi="Times New Roman" w:cs="Times New Roman"/>
          <w:sz w:val="28"/>
          <w:szCs w:val="28"/>
        </w:rPr>
        <w:t>дминистраци</w:t>
      </w:r>
      <w:r w:rsidR="00D821B4">
        <w:rPr>
          <w:rFonts w:ascii="Times New Roman" w:hAnsi="Times New Roman" w:cs="Times New Roman"/>
          <w:sz w:val="28"/>
          <w:szCs w:val="28"/>
        </w:rPr>
        <w:t>я</w:t>
      </w:r>
      <w:r w:rsidR="00D34480" w:rsidRPr="004444AC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</w:t>
      </w:r>
      <w:r w:rsidR="00D821B4">
        <w:rPr>
          <w:rFonts w:ascii="Times New Roman" w:hAnsi="Times New Roman" w:cs="Times New Roman"/>
          <w:sz w:val="28"/>
          <w:szCs w:val="28"/>
        </w:rPr>
        <w:t xml:space="preserve">ения, </w:t>
      </w:r>
      <w:r w:rsidR="00D34480" w:rsidRPr="004444AC">
        <w:rPr>
          <w:rFonts w:ascii="Times New Roman" w:hAnsi="Times New Roman" w:cs="Times New Roman"/>
          <w:sz w:val="28"/>
          <w:szCs w:val="28"/>
        </w:rPr>
        <w:t>либо структурное подразделение</w:t>
      </w:r>
      <w:r w:rsidRPr="004444AC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78595D" w:rsidRPr="004444AC">
        <w:rPr>
          <w:rFonts w:ascii="Times New Roman" w:hAnsi="Times New Roman" w:cs="Times New Roman"/>
          <w:sz w:val="28"/>
          <w:szCs w:val="28"/>
        </w:rPr>
        <w:t>ое</w:t>
      </w:r>
      <w:r w:rsidRPr="004444AC">
        <w:rPr>
          <w:rFonts w:ascii="Times New Roman" w:hAnsi="Times New Roman" w:cs="Times New Roman"/>
          <w:sz w:val="28"/>
          <w:szCs w:val="28"/>
        </w:rPr>
        <w:t xml:space="preserve"> </w:t>
      </w:r>
      <w:r w:rsidR="0078595D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78595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78595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оисполнитель </w:t>
      </w:r>
      <w:r w:rsidR="00D344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821B4">
        <w:rPr>
          <w:rFonts w:ascii="Times New Roman" w:hAnsi="Times New Roman" w:cs="Times New Roman"/>
          <w:sz w:val="28"/>
          <w:szCs w:val="28"/>
        </w:rPr>
        <w:t>–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D821B4" w:rsidRPr="00D821B4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 Администрации  Семикаракорского </w:t>
      </w:r>
      <w:r w:rsidR="00D821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821B4" w:rsidRPr="00D821B4">
        <w:rPr>
          <w:rFonts w:ascii="Times New Roman" w:hAnsi="Times New Roman" w:cs="Times New Roman"/>
          <w:sz w:val="28"/>
          <w:szCs w:val="28"/>
        </w:rPr>
        <w:t xml:space="preserve">, структурное  подразделение  Администрации Семикаракорского </w:t>
      </w:r>
      <w:r w:rsidR="00E971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444AC">
        <w:rPr>
          <w:rFonts w:ascii="Times New Roman" w:hAnsi="Times New Roman" w:cs="Times New Roman"/>
          <w:sz w:val="28"/>
          <w:szCs w:val="28"/>
        </w:rPr>
        <w:t>, являющи</w:t>
      </w:r>
      <w:r w:rsidR="0078595D" w:rsidRPr="004444AC">
        <w:rPr>
          <w:rFonts w:ascii="Times New Roman" w:hAnsi="Times New Roman" w:cs="Times New Roman"/>
          <w:sz w:val="28"/>
          <w:szCs w:val="28"/>
        </w:rPr>
        <w:t>е</w:t>
      </w:r>
      <w:r w:rsidRPr="004444AC">
        <w:rPr>
          <w:rFonts w:ascii="Times New Roman" w:hAnsi="Times New Roman" w:cs="Times New Roman"/>
          <w:sz w:val="28"/>
          <w:szCs w:val="28"/>
        </w:rPr>
        <w:t>ся ответственным</w:t>
      </w:r>
      <w:r w:rsidR="0078595D" w:rsidRPr="004444AC">
        <w:rPr>
          <w:rFonts w:ascii="Times New Roman" w:hAnsi="Times New Roman" w:cs="Times New Roman"/>
          <w:sz w:val="28"/>
          <w:szCs w:val="28"/>
        </w:rPr>
        <w:t>и</w:t>
      </w:r>
      <w:r w:rsidRPr="004444AC">
        <w:rPr>
          <w:rFonts w:ascii="Times New Roman" w:hAnsi="Times New Roman" w:cs="Times New Roman"/>
          <w:sz w:val="28"/>
          <w:szCs w:val="28"/>
        </w:rPr>
        <w:t xml:space="preserve"> за разработку, реализаци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и оценку эффективности подпрограмм, входящих в состав </w:t>
      </w:r>
      <w:r w:rsidR="0078595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344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="00483143" w:rsidRPr="00483143">
        <w:rPr>
          <w:rFonts w:ascii="Times New Roman" w:hAnsi="Times New Roman" w:cs="Times New Roman"/>
          <w:sz w:val="28"/>
          <w:szCs w:val="28"/>
        </w:rPr>
        <w:t>Администраци</w:t>
      </w:r>
      <w:r w:rsidR="00E97197">
        <w:rPr>
          <w:rFonts w:ascii="Times New Roman" w:hAnsi="Times New Roman" w:cs="Times New Roman"/>
          <w:sz w:val="28"/>
          <w:szCs w:val="28"/>
        </w:rPr>
        <w:t>я</w:t>
      </w:r>
      <w:r w:rsidR="00483143" w:rsidRPr="0048314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</w:t>
      </w:r>
      <w:r w:rsidR="00E97197">
        <w:rPr>
          <w:rFonts w:ascii="Times New Roman" w:hAnsi="Times New Roman" w:cs="Times New Roman"/>
          <w:sz w:val="28"/>
          <w:szCs w:val="28"/>
        </w:rPr>
        <w:t>селения</w:t>
      </w:r>
      <w:r w:rsidR="00483143" w:rsidRPr="00483143">
        <w:rPr>
          <w:rFonts w:ascii="Times New Roman" w:hAnsi="Times New Roman" w:cs="Times New Roman"/>
          <w:sz w:val="28"/>
          <w:szCs w:val="28"/>
        </w:rPr>
        <w:t>, структурное подразделение Администрации Семикаракорского городского поселения, муниципальн</w:t>
      </w:r>
      <w:r w:rsidR="00E97197">
        <w:rPr>
          <w:rFonts w:ascii="Times New Roman" w:hAnsi="Times New Roman" w:cs="Times New Roman"/>
          <w:sz w:val="28"/>
          <w:szCs w:val="28"/>
        </w:rPr>
        <w:t>ые</w:t>
      </w:r>
      <w:r w:rsidR="00483143" w:rsidRPr="004831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97197">
        <w:rPr>
          <w:rFonts w:ascii="Times New Roman" w:hAnsi="Times New Roman" w:cs="Times New Roman"/>
          <w:sz w:val="28"/>
          <w:szCs w:val="28"/>
        </w:rPr>
        <w:t>я</w:t>
      </w:r>
      <w:r w:rsidR="00483143" w:rsidRPr="00483143">
        <w:rPr>
          <w:rFonts w:ascii="Times New Roman" w:hAnsi="Times New Roman" w:cs="Times New Roman"/>
          <w:sz w:val="28"/>
          <w:szCs w:val="28"/>
        </w:rPr>
        <w:t xml:space="preserve"> </w:t>
      </w:r>
      <w:r w:rsidR="004831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3143" w:rsidRPr="0048314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участвующие в реализации одного или нескольких основных мероприятий подпрограммы, приоритетных основных мероприятий, мероприятий ведомственной целевой программы, входящих в состав </w:t>
      </w:r>
      <w:r w:rsidR="0048314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, а также иное юридическое лицо, осуществляющие финансирование основных мероприятий подпрограммы, приоритетных основных мероприятий, мероприятий ведомственной целевой программы, входящих в состав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48314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, не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соисполнителям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1.3. </w:t>
      </w:r>
      <w:r w:rsidR="00483143">
        <w:rPr>
          <w:rFonts w:ascii="Times New Roman" w:hAnsi="Times New Roman" w:cs="Times New Roman"/>
          <w:sz w:val="28"/>
          <w:szCs w:val="28"/>
        </w:rPr>
        <w:t>Муниципальна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D3F7C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E63E7">
        <w:rPr>
          <w:rFonts w:ascii="Times New Roman" w:hAnsi="Times New Roman" w:cs="Times New Roman"/>
          <w:sz w:val="28"/>
          <w:szCs w:val="28"/>
        </w:rPr>
        <w:t>включат</w:t>
      </w:r>
      <w:r w:rsidR="009D3F7C">
        <w:rPr>
          <w:rFonts w:ascii="Times New Roman" w:hAnsi="Times New Roman" w:cs="Times New Roman"/>
          <w:sz w:val="28"/>
          <w:szCs w:val="28"/>
        </w:rPr>
        <w:t>ь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себя подпрограмм</w:t>
      </w:r>
      <w:r w:rsidR="009D3F7C">
        <w:rPr>
          <w:rFonts w:ascii="Times New Roman" w:hAnsi="Times New Roman" w:cs="Times New Roman"/>
          <w:sz w:val="28"/>
          <w:szCs w:val="28"/>
        </w:rPr>
        <w:t>ы</w:t>
      </w:r>
      <w:r w:rsidRPr="004E63E7">
        <w:rPr>
          <w:rFonts w:ascii="Times New Roman" w:hAnsi="Times New Roman" w:cs="Times New Roman"/>
          <w:sz w:val="28"/>
          <w:szCs w:val="28"/>
        </w:rPr>
        <w:t>, содержащи</w:t>
      </w:r>
      <w:r w:rsidR="009D3F7C">
        <w:rPr>
          <w:rFonts w:ascii="Times New Roman" w:hAnsi="Times New Roman" w:cs="Times New Roman"/>
          <w:sz w:val="28"/>
          <w:szCs w:val="28"/>
        </w:rPr>
        <w:t>е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в том числе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48314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и утверждается постановлением </w:t>
      </w:r>
      <w:r w:rsidR="00483143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1.4. Разработка, формирование и реализация </w:t>
      </w:r>
      <w:r w:rsidR="0048314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(ведомственных целевых программ в рамках </w:t>
      </w:r>
      <w:r w:rsidR="0048314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) осуществляется на основании положений настоящего Порядка и в соответствии с требованиями методических рекомендаций по разработке и реализации </w:t>
      </w:r>
      <w:r w:rsidR="0048314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8314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которые утверждаются </w:t>
      </w:r>
      <w:r w:rsidR="00483143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1.5. Не допускается внесение в </w:t>
      </w:r>
      <w:r w:rsidR="00942B00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 мероприятий, аналогичных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942B00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ах.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 Требования к содержанию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1. </w:t>
      </w:r>
      <w:r w:rsidR="00942B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B0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r w:rsidR="004444AC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 учетом отраслевых документов стратегического планирования Российской Федерации.</w:t>
      </w:r>
    </w:p>
    <w:p w:rsidR="00942B00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942B00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также учитываются цели,</w:t>
      </w:r>
      <w:r w:rsidR="00942B00">
        <w:rPr>
          <w:rFonts w:ascii="Times New Roman" w:hAnsi="Times New Roman" w:cs="Times New Roman"/>
          <w:sz w:val="28"/>
          <w:szCs w:val="28"/>
        </w:rPr>
        <w:t xml:space="preserve"> задачи и мероприятия проектов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и формировании целей, задач и основных мероприятий, приоритетных основных мероприятий и мероприятий ведомственных целевых программ, а 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олитики, влияющие на достижение результатов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</w:t>
      </w:r>
      <w:r w:rsidR="00942B00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должны формироваться с учетом параметров прогноза социально-экономического развития </w:t>
      </w:r>
      <w:r w:rsidR="00942B0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2. Срок реализации </w:t>
      </w:r>
      <w:r w:rsidR="00942B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определяется периодом действия стратегии социально-экономического развития </w:t>
      </w:r>
      <w:r w:rsidR="004444AC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942B0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 на территории </w:t>
      </w:r>
      <w:r w:rsidR="004444A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" определяется </w:t>
      </w:r>
      <w:r w:rsidR="00942B00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3. </w:t>
      </w:r>
      <w:r w:rsidR="00942B00">
        <w:rPr>
          <w:rFonts w:ascii="Times New Roman" w:hAnsi="Times New Roman" w:cs="Times New Roman"/>
          <w:sz w:val="28"/>
          <w:szCs w:val="28"/>
        </w:rPr>
        <w:t>Муниципальна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2C72E3" w:rsidRPr="004E63E7" w:rsidRDefault="00880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0" w:history="1">
        <w:r w:rsidR="002C72E3" w:rsidRPr="004E63E7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="002C72E3"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42B00">
        <w:rPr>
          <w:rFonts w:ascii="Times New Roman" w:hAnsi="Times New Roman" w:cs="Times New Roman"/>
          <w:sz w:val="28"/>
          <w:szCs w:val="28"/>
        </w:rPr>
        <w:t>Семикаракорского городского поселения по форме согласно приложению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аспорта подпрограмм по форме аналогично паспорту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за исключением подразделов "соисполнитель" и "подпрограммы", которые в паспортах подпрограмм отсутствуют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текстовую часть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содержащую описание приоритетов и целей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олитики в соответствующей сфере, общую характеристику участия муниципальн</w:t>
      </w:r>
      <w:r w:rsidR="00942B00">
        <w:rPr>
          <w:rFonts w:ascii="Times New Roman" w:hAnsi="Times New Roman" w:cs="Times New Roman"/>
          <w:sz w:val="28"/>
          <w:szCs w:val="28"/>
        </w:rPr>
        <w:t>ого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42B00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942B00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942B0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942B00">
        <w:rPr>
          <w:rFonts w:ascii="Times New Roman" w:hAnsi="Times New Roman" w:cs="Times New Roman"/>
          <w:sz w:val="28"/>
          <w:szCs w:val="28"/>
        </w:rPr>
        <w:t xml:space="preserve">в </w:t>
      </w:r>
      <w:r w:rsidRPr="004E63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942B0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942B0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, муниципальной собственности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</w:t>
      </w:r>
      <w:r w:rsidR="00942B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>программы (подпрограмм) с расшифровкой плановых значений по годам реализаци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, приоритетных основных мероприятий и мероприятий ведомственных целевых программ с указанием сроков их реализации, исполнителя и взаимосвязи с показателями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(подпрограмм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информацию по ресурсному обеспечению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75583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, безвозмездных поступлений в бюджет</w:t>
      </w:r>
      <w:r w:rsidR="0075583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="004444AC">
        <w:rPr>
          <w:rFonts w:ascii="Times New Roman" w:hAnsi="Times New Roman" w:cs="Times New Roman"/>
          <w:sz w:val="28"/>
          <w:szCs w:val="28"/>
        </w:rPr>
        <w:t xml:space="preserve"> </w:t>
      </w:r>
      <w:r w:rsidRPr="004E63E7">
        <w:rPr>
          <w:rFonts w:ascii="Times New Roman" w:hAnsi="Times New Roman" w:cs="Times New Roman"/>
          <w:sz w:val="28"/>
          <w:szCs w:val="28"/>
        </w:rPr>
        <w:t>и внебюджетных источников (с 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 бюджета</w:t>
      </w:r>
      <w:r w:rsidR="0075583D" w:rsidRPr="0075583D">
        <w:t xml:space="preserve"> </w:t>
      </w:r>
      <w:r w:rsidR="0075583D" w:rsidRPr="0075583D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);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менения налоговых, тарифных, кредитных и иных инструментов для достижения цели и (или) конечных результатов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 финансовой оценкой по этапам ее реализации (в случае их использования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ъем ассигнований, имеющий документальное подтверждение участников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за счет внебюджетных источников финансирования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BE9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из бюджета</w:t>
      </w:r>
      <w:r w:rsidR="0075583D" w:rsidRPr="00A82BE9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A82BE9">
        <w:rPr>
          <w:rFonts w:ascii="Times New Roman" w:hAnsi="Times New Roman" w:cs="Times New Roman"/>
          <w:sz w:val="28"/>
          <w:szCs w:val="28"/>
        </w:rPr>
        <w:t>, методику распределения иных межбюджетных трансфертов из бюджета</w:t>
      </w:r>
      <w:r w:rsidR="0075583D" w:rsidRPr="00A82BE9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A82BE9">
        <w:rPr>
          <w:rFonts w:ascii="Times New Roman" w:hAnsi="Times New Roman" w:cs="Times New Roman"/>
          <w:sz w:val="28"/>
          <w:szCs w:val="28"/>
        </w:rPr>
        <w:t xml:space="preserve"> и правила их предоставления (в случае, если </w:t>
      </w:r>
      <w:r w:rsidR="0075583D" w:rsidRPr="00A82BE9">
        <w:rPr>
          <w:rFonts w:ascii="Times New Roman" w:hAnsi="Times New Roman" w:cs="Times New Roman"/>
          <w:sz w:val="28"/>
          <w:szCs w:val="28"/>
        </w:rPr>
        <w:t>муниципальной</w:t>
      </w:r>
      <w:r w:rsidRPr="00A82BE9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предоставление таких субсидий, иных межбюджетных трансфертов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рекомендациям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4. Целевые показатели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lastRenderedPageBreak/>
        <w:t>иметь количественное значение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непосредственно зависеть от решения основных задач и реализации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отвечать иным требованиям, определяемым в соответствии с методическими рекомендациям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5. В перечень целевых показателей </w:t>
      </w:r>
      <w:r w:rsidR="0075583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, в том числе по муниципальн</w:t>
      </w:r>
      <w:r w:rsidR="0075583D">
        <w:rPr>
          <w:rFonts w:ascii="Times New Roman" w:hAnsi="Times New Roman" w:cs="Times New Roman"/>
          <w:sz w:val="28"/>
          <w:szCs w:val="28"/>
        </w:rPr>
        <w:t>ому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583D"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 w:rsidR="0075583D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75583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2F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а этапе согласования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6. В случае если </w:t>
      </w:r>
      <w:r w:rsidR="002F6904">
        <w:rPr>
          <w:rFonts w:ascii="Times New Roman" w:hAnsi="Times New Roman" w:cs="Times New Roman"/>
          <w:sz w:val="28"/>
          <w:szCs w:val="28"/>
        </w:rPr>
        <w:t>муниципальна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основание состава и значений целевых показателей </w:t>
      </w:r>
      <w:r w:rsidR="002F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характеризующих достижение конечных результатов по этапам ее реализации по муниципальн</w:t>
      </w:r>
      <w:r w:rsidR="002F6904">
        <w:rPr>
          <w:rFonts w:ascii="Times New Roman" w:hAnsi="Times New Roman" w:cs="Times New Roman"/>
          <w:sz w:val="28"/>
          <w:szCs w:val="28"/>
        </w:rPr>
        <w:t>ому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F6904">
        <w:rPr>
          <w:rFonts w:ascii="Times New Roman" w:hAnsi="Times New Roman" w:cs="Times New Roman"/>
          <w:sz w:val="28"/>
          <w:szCs w:val="28"/>
        </w:rPr>
        <w:t xml:space="preserve">ю </w:t>
      </w:r>
      <w:r w:rsidR="00A82B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6904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2F690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82BE9">
        <w:rPr>
          <w:rFonts w:ascii="Times New Roman" w:hAnsi="Times New Roman" w:cs="Times New Roman"/>
          <w:sz w:val="28"/>
          <w:szCs w:val="28"/>
        </w:rPr>
        <w:t>»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основание мер по координации деятельности </w:t>
      </w:r>
      <w:r w:rsidR="002F6904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для достижения целей и конечных результатов </w:t>
      </w:r>
      <w:r w:rsidR="002F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в том числе путем реализации соответствующих муниципальных програм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объем расходов бюджет</w:t>
      </w:r>
      <w:r w:rsidR="002F6904">
        <w:rPr>
          <w:rFonts w:ascii="Times New Roman" w:hAnsi="Times New Roman" w:cs="Times New Roman"/>
          <w:sz w:val="28"/>
          <w:szCs w:val="28"/>
        </w:rPr>
        <w:t>а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реализацию соответствующих муниципальных программ с оценкой его влияния на достижение целей и конечных результатов </w:t>
      </w:r>
      <w:r w:rsidR="002F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ри условии наличия подтверждения нормативным правовым актом </w:t>
      </w:r>
      <w:r w:rsidR="002F6904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утверждении соответствующих мероприятий муниципальной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значения целевых показателей по муниципальн</w:t>
      </w:r>
      <w:r w:rsidR="002F6904">
        <w:rPr>
          <w:rFonts w:ascii="Times New Roman" w:hAnsi="Times New Roman" w:cs="Times New Roman"/>
          <w:sz w:val="28"/>
          <w:szCs w:val="28"/>
        </w:rPr>
        <w:t>ому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F6904">
        <w:rPr>
          <w:rFonts w:ascii="Times New Roman" w:hAnsi="Times New Roman" w:cs="Times New Roman"/>
          <w:sz w:val="28"/>
          <w:szCs w:val="28"/>
        </w:rPr>
        <w:t>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3031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314E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0314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031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0314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, которые должны соответствовать значениям целевых показателей результативности использования субсидий, предоставляемых бюджет</w:t>
      </w:r>
      <w:r w:rsidR="0030314E">
        <w:rPr>
          <w:rFonts w:ascii="Times New Roman" w:hAnsi="Times New Roman" w:cs="Times New Roman"/>
          <w:sz w:val="28"/>
          <w:szCs w:val="28"/>
        </w:rPr>
        <w:t>у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соответствии с порядком расходования субсидий и иных межбюджетных трансфертов, предоставляемых из областного бюджета  бюджет</w:t>
      </w:r>
      <w:r w:rsidR="0030314E">
        <w:rPr>
          <w:rFonts w:ascii="Times New Roman" w:hAnsi="Times New Roman" w:cs="Times New Roman"/>
          <w:sz w:val="28"/>
          <w:szCs w:val="28"/>
        </w:rPr>
        <w:t>у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691AD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91AD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срок реализации </w:t>
      </w:r>
      <w:r w:rsidR="00691AD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</w:t>
      </w:r>
      <w:r w:rsidR="00691A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>программе ассигнований на разработку проектной (сметной) документации.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691AD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91AD3">
        <w:rPr>
          <w:rFonts w:ascii="Times New Roman" w:hAnsi="Times New Roman" w:cs="Times New Roman"/>
          <w:sz w:val="28"/>
          <w:szCs w:val="28"/>
        </w:rPr>
        <w:t>Семикаракорского городского посел</w:t>
      </w:r>
      <w:r w:rsidR="009D3F7C">
        <w:rPr>
          <w:rFonts w:ascii="Times New Roman" w:hAnsi="Times New Roman" w:cs="Times New Roman"/>
          <w:sz w:val="28"/>
          <w:szCs w:val="28"/>
        </w:rPr>
        <w:t>е</w:t>
      </w:r>
      <w:r w:rsidR="00691AD3">
        <w:rPr>
          <w:rFonts w:ascii="Times New Roman" w:hAnsi="Times New Roman" w:cs="Times New Roman"/>
          <w:sz w:val="28"/>
          <w:szCs w:val="28"/>
        </w:rPr>
        <w:t>ния)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C5178C" w:rsidRDefault="00C517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 Основание и этапы разработки </w:t>
      </w:r>
      <w:r w:rsidR="009A09DA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, утверждаемого распоряжением </w:t>
      </w:r>
      <w:r w:rsidR="009A09DA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A09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 формируется в соответствии с приоритетами социально-экономической политики, определенными стратегией социально-экономического развития </w:t>
      </w:r>
      <w:r w:rsidR="00C5178C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2. Перечень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содержит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3. Внесение изменений в перечень </w:t>
      </w:r>
      <w:r w:rsidR="009A09DA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осуществляется </w:t>
      </w:r>
      <w:r w:rsidR="009A09DA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в месячный срок со дня принятия </w:t>
      </w:r>
      <w:r w:rsidR="009A09DA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решения о целесообразности разработки </w:t>
      </w:r>
      <w:r w:rsidR="009A09DA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результатам рассмотрения информации об оценке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планируемой эффективности </w:t>
      </w:r>
      <w:r w:rsidR="009A09DA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C5178C">
        <w:rPr>
          <w:rFonts w:ascii="Times New Roman" w:hAnsi="Times New Roman" w:cs="Times New Roman"/>
          <w:sz w:val="28"/>
          <w:szCs w:val="28"/>
        </w:rPr>
        <w:t>но не позднее 1 июля текущего финансового года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4. Оценка планируемой эффективности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r w:rsidR="001E679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3.5. Обязательным условием оценки</w:t>
      </w:r>
      <w:r w:rsidR="001E6796">
        <w:rPr>
          <w:rFonts w:ascii="Times New Roman" w:hAnsi="Times New Roman" w:cs="Times New Roman"/>
          <w:sz w:val="28"/>
          <w:szCs w:val="28"/>
        </w:rPr>
        <w:t xml:space="preserve"> планируемой эффективности 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1E679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требования к которым определяются в соответствии с методическими рекомендациями, применяются:</w:t>
      </w:r>
    </w:p>
    <w:p w:rsidR="00C5178C" w:rsidRPr="00C5178C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критерии экономической эффективности, учитывающие оценку вклада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экономическое развитие </w:t>
      </w:r>
      <w:r w:rsidR="001E679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целом, оценку влияния ожидаемых результатов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а различные сферы экономики </w:t>
      </w:r>
      <w:r w:rsidR="001E6796" w:rsidRPr="001E679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так</w:t>
      </w:r>
      <w:r w:rsidR="00C5178C">
        <w:rPr>
          <w:rFonts w:ascii="Times New Roman" w:hAnsi="Times New Roman" w:cs="Times New Roman"/>
          <w:sz w:val="28"/>
          <w:szCs w:val="28"/>
        </w:rPr>
        <w:t xml:space="preserve"> и косвенные (внешние) эффекты</w:t>
      </w:r>
      <w:r w:rsidR="00C5178C" w:rsidRPr="00C5178C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, определенного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6. Разработка проекта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 соответствии с методическими рекомендациям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3.7. Проект постановления </w:t>
      </w:r>
      <w:r w:rsidR="001E67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796" w:rsidRPr="001E679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4E6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длежит обязательному согласованию с </w:t>
      </w:r>
      <w:r w:rsidR="001E6796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1E6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разработке муниципальных программ Администрации Семикаракорского городского поселени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ы (проект внесения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у) на предмет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облюдения требований к структуре и содержанию </w:t>
      </w:r>
      <w:r w:rsidR="001E67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>программы, установленных настоящим Порядко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оответствия целей, задач и показателей </w:t>
      </w:r>
      <w:r w:rsidR="00C5358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>правовых актах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C5358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(подпрограмм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оответствия налоговых расходов целям и задачам </w:t>
      </w:r>
      <w:r w:rsidR="00C535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E63E7">
        <w:rPr>
          <w:rFonts w:ascii="Times New Roman" w:hAnsi="Times New Roman" w:cs="Times New Roman"/>
          <w:sz w:val="28"/>
          <w:szCs w:val="28"/>
        </w:rPr>
        <w:t>программ.</w:t>
      </w:r>
    </w:p>
    <w:p w:rsidR="002C72E3" w:rsidRPr="004E63E7" w:rsidRDefault="00C535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рассматривает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53581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358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предлагаемых к реализации начиная с очередного финансового года, а также проекты изменений в ранее утвержденные </w:t>
      </w:r>
      <w:r w:rsidR="00C53581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5358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соответствие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возвратному распределению расходов бюджета</w:t>
      </w:r>
      <w:r w:rsidR="00C5358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доведенных до главных распорядителей средств бюджета</w:t>
      </w:r>
      <w:r w:rsidR="00C5358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едельных показателей расходов бюджета</w:t>
      </w:r>
      <w:r w:rsidR="00C5358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инятому </w:t>
      </w:r>
      <w:r w:rsidR="00C53581">
        <w:rPr>
          <w:rFonts w:ascii="Times New Roman" w:hAnsi="Times New Roman" w:cs="Times New Roman"/>
          <w:sz w:val="28"/>
          <w:szCs w:val="28"/>
        </w:rPr>
        <w:t xml:space="preserve">решению Собрания депутатов Семикаракорского городского поселения </w:t>
      </w:r>
      <w:r w:rsidRPr="004E63E7">
        <w:rPr>
          <w:rFonts w:ascii="Times New Roman" w:hAnsi="Times New Roman" w:cs="Times New Roman"/>
          <w:sz w:val="28"/>
          <w:szCs w:val="28"/>
        </w:rPr>
        <w:t>о бюджете</w:t>
      </w:r>
      <w:r w:rsidR="00C5358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налоговых льгот (пониженных ставок по налогам) положениям законодательства Ростовской области</w:t>
      </w:r>
      <w:r w:rsidR="00C53581">
        <w:rPr>
          <w:rFonts w:ascii="Times New Roman" w:hAnsi="Times New Roman" w:cs="Times New Roman"/>
          <w:sz w:val="28"/>
          <w:szCs w:val="28"/>
        </w:rPr>
        <w:t>,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роекты постановлений</w:t>
      </w:r>
      <w:r w:rsidR="00C53581" w:rsidRPr="00C53581">
        <w:t xml:space="preserve"> </w:t>
      </w:r>
      <w:r w:rsidR="00C53581" w:rsidRPr="00C53581">
        <w:rPr>
          <w:rFonts w:ascii="Times New Roman" w:hAnsi="Times New Roman" w:cs="Times New Roman"/>
          <w:sz w:val="28"/>
          <w:szCs w:val="28"/>
        </w:rPr>
        <w:t>Администрации</w:t>
      </w:r>
      <w:r w:rsidR="00C53581">
        <w:t xml:space="preserve"> </w:t>
      </w:r>
      <w:r w:rsidR="00C53581" w:rsidRPr="00C5358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C5178C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текущем финансовом году на соответствие:</w:t>
      </w:r>
    </w:p>
    <w:p w:rsidR="002C72E3" w:rsidRPr="004E63E7" w:rsidRDefault="00A12A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брания депутатов Семикаракорского городского поселени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 Семикаракорского городского поселени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на плановый период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налоговых льгот (пониженных ставок по налогам) положениям законодательства Ростовской области</w:t>
      </w:r>
      <w:r w:rsidR="00A12AC0">
        <w:rPr>
          <w:rFonts w:ascii="Times New Roman" w:hAnsi="Times New Roman" w:cs="Times New Roman"/>
          <w:sz w:val="28"/>
          <w:szCs w:val="28"/>
        </w:rPr>
        <w:t>,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налогах и сборах.</w:t>
      </w:r>
    </w:p>
    <w:p w:rsidR="002C72E3" w:rsidRPr="004169EF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9EF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171506" w:rsidRPr="004169EF">
        <w:rPr>
          <w:rFonts w:ascii="Times New Roman" w:hAnsi="Times New Roman" w:cs="Times New Roman"/>
          <w:sz w:val="28"/>
          <w:szCs w:val="28"/>
        </w:rPr>
        <w:t xml:space="preserve">с отделом финансово-экономического и бухгалтерского </w:t>
      </w:r>
      <w:r w:rsidR="00171506" w:rsidRPr="004169EF">
        <w:rPr>
          <w:rFonts w:ascii="Times New Roman" w:hAnsi="Times New Roman" w:cs="Times New Roman"/>
          <w:sz w:val="28"/>
          <w:szCs w:val="28"/>
        </w:rPr>
        <w:lastRenderedPageBreak/>
        <w:t>учета Администрации Семикаракорского городского поселения прое</w:t>
      </w:r>
      <w:r w:rsidRPr="004169EF">
        <w:rPr>
          <w:rFonts w:ascii="Times New Roman" w:hAnsi="Times New Roman" w:cs="Times New Roman"/>
          <w:sz w:val="28"/>
          <w:szCs w:val="28"/>
        </w:rPr>
        <w:t xml:space="preserve">кт постановления </w:t>
      </w:r>
      <w:r w:rsidR="00D66C2D" w:rsidRPr="004169EF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4169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66C2D" w:rsidRPr="004169EF">
        <w:rPr>
          <w:rFonts w:ascii="Times New Roman" w:hAnsi="Times New Roman" w:cs="Times New Roman"/>
          <w:sz w:val="28"/>
          <w:szCs w:val="28"/>
        </w:rPr>
        <w:t>муниципальной</w:t>
      </w:r>
      <w:r w:rsidRPr="004169EF">
        <w:rPr>
          <w:rFonts w:ascii="Times New Roman" w:hAnsi="Times New Roman" w:cs="Times New Roman"/>
          <w:sz w:val="28"/>
          <w:szCs w:val="28"/>
        </w:rPr>
        <w:t xml:space="preserve"> программы (проект внес</w:t>
      </w:r>
      <w:r w:rsidR="00D66C2D" w:rsidRPr="004169EF">
        <w:rPr>
          <w:rFonts w:ascii="Times New Roman" w:hAnsi="Times New Roman" w:cs="Times New Roman"/>
          <w:sz w:val="28"/>
          <w:szCs w:val="28"/>
        </w:rPr>
        <w:t>ения изменений в муниципальную</w:t>
      </w:r>
      <w:r w:rsidRPr="004169EF">
        <w:rPr>
          <w:rFonts w:ascii="Times New Roman" w:hAnsi="Times New Roman" w:cs="Times New Roman"/>
          <w:sz w:val="28"/>
          <w:szCs w:val="28"/>
        </w:rPr>
        <w:t xml:space="preserve"> программу) направляется ответственным исполнителем в Контрольно-счетную палату </w:t>
      </w:r>
      <w:r w:rsidR="00D66C2D" w:rsidRPr="004169EF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4169EF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2C72E3" w:rsidRPr="004169EF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9EF">
        <w:rPr>
          <w:rFonts w:ascii="Times New Roman" w:hAnsi="Times New Roman" w:cs="Times New Roman"/>
          <w:sz w:val="28"/>
          <w:szCs w:val="28"/>
        </w:rPr>
        <w:t xml:space="preserve">Выявленные Контрольно-счетной палатой </w:t>
      </w:r>
      <w:r w:rsidR="00D66C2D" w:rsidRPr="004169EF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4169EF">
        <w:rPr>
          <w:rFonts w:ascii="Times New Roman" w:hAnsi="Times New Roman" w:cs="Times New Roman"/>
          <w:sz w:val="28"/>
          <w:szCs w:val="28"/>
        </w:rPr>
        <w:t xml:space="preserve"> в ходе проведения финансово-экономической экспертизы замечания отражаются в заключении, которое подлежит обязательному рассмотрению ответственным исполнителем для принятия мер по их устранению.</w:t>
      </w:r>
    </w:p>
    <w:p w:rsidR="002C72E3" w:rsidRPr="004169EF" w:rsidRDefault="004169EF" w:rsidP="004169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69EF">
        <w:rPr>
          <w:rFonts w:ascii="Times New Roman" w:hAnsi="Times New Roman" w:cs="Times New Roman"/>
          <w:sz w:val="28"/>
          <w:szCs w:val="28"/>
        </w:rPr>
        <w:t xml:space="preserve">       </w:t>
      </w:r>
      <w:r w:rsidR="002C72E3" w:rsidRPr="004169EF">
        <w:rPr>
          <w:rFonts w:ascii="Times New Roman" w:hAnsi="Times New Roman" w:cs="Times New Roman"/>
          <w:sz w:val="28"/>
          <w:szCs w:val="28"/>
        </w:rPr>
        <w:t xml:space="preserve">После устранения замечаний проект постановления </w:t>
      </w:r>
      <w:r w:rsidR="00A12AC0" w:rsidRPr="004169EF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="002C72E3" w:rsidRPr="004169EF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A12AC0" w:rsidRPr="004169EF">
        <w:rPr>
          <w:rFonts w:ascii="Times New Roman" w:hAnsi="Times New Roman" w:cs="Times New Roman"/>
          <w:sz w:val="28"/>
          <w:szCs w:val="28"/>
        </w:rPr>
        <w:t>муниципальной</w:t>
      </w:r>
      <w:r w:rsidR="002C72E3" w:rsidRPr="004169EF">
        <w:rPr>
          <w:rFonts w:ascii="Times New Roman" w:hAnsi="Times New Roman" w:cs="Times New Roman"/>
          <w:sz w:val="28"/>
          <w:szCs w:val="28"/>
        </w:rPr>
        <w:t xml:space="preserve"> программы (проект внесения изменений в </w:t>
      </w:r>
      <w:r w:rsidR="00A12AC0" w:rsidRPr="004169E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C72E3" w:rsidRPr="004169EF">
        <w:rPr>
          <w:rFonts w:ascii="Times New Roman" w:hAnsi="Times New Roman" w:cs="Times New Roman"/>
          <w:sz w:val="28"/>
          <w:szCs w:val="28"/>
        </w:rPr>
        <w:t xml:space="preserve">программу) подлежит направлению в </w:t>
      </w:r>
      <w:r w:rsidR="00A12AC0" w:rsidRPr="004169EF">
        <w:rPr>
          <w:rFonts w:ascii="Times New Roman" w:hAnsi="Times New Roman" w:cs="Times New Roman"/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</w:t>
      </w:r>
      <w:r w:rsidR="00C37902" w:rsidRPr="004169EF">
        <w:rPr>
          <w:rFonts w:ascii="Times New Roman" w:hAnsi="Times New Roman" w:cs="Times New Roman"/>
          <w:sz w:val="28"/>
          <w:szCs w:val="28"/>
        </w:rPr>
        <w:t>е</w:t>
      </w:r>
      <w:r w:rsidR="00A12AC0" w:rsidRPr="004169EF">
        <w:rPr>
          <w:rFonts w:ascii="Times New Roman" w:hAnsi="Times New Roman" w:cs="Times New Roman"/>
          <w:sz w:val="28"/>
          <w:szCs w:val="28"/>
        </w:rPr>
        <w:t>ния</w:t>
      </w:r>
      <w:r w:rsidR="002C72E3" w:rsidRPr="004169EF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2C72E3" w:rsidRPr="004169EF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9EF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4169E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AA79BB" w:rsidRPr="004169EF">
        <w:rPr>
          <w:rFonts w:ascii="Times New Roman" w:hAnsi="Times New Roman" w:cs="Times New Roman"/>
          <w:sz w:val="28"/>
          <w:szCs w:val="28"/>
        </w:rPr>
        <w:t>муниципальной</w:t>
      </w:r>
      <w:r w:rsidRPr="004169EF">
        <w:rPr>
          <w:rFonts w:ascii="Times New Roman" w:hAnsi="Times New Roman" w:cs="Times New Roman"/>
          <w:sz w:val="28"/>
          <w:szCs w:val="28"/>
        </w:rPr>
        <w:t xml:space="preserve"> программы на этапе согласования проекта постановления </w:t>
      </w:r>
      <w:r w:rsidR="006F27FC" w:rsidRPr="004169EF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169EF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6F27FC" w:rsidRPr="004169EF">
        <w:rPr>
          <w:rFonts w:ascii="Times New Roman" w:hAnsi="Times New Roman" w:cs="Times New Roman"/>
          <w:sz w:val="28"/>
          <w:szCs w:val="28"/>
        </w:rPr>
        <w:t>муниципальной</w:t>
      </w:r>
      <w:r w:rsidRPr="004169EF">
        <w:rPr>
          <w:rFonts w:ascii="Times New Roman" w:hAnsi="Times New Roman" w:cs="Times New Roman"/>
          <w:sz w:val="28"/>
          <w:szCs w:val="28"/>
        </w:rPr>
        <w:t xml:space="preserve"> программы или внесении изменений в действующую </w:t>
      </w:r>
      <w:r w:rsidR="006F27FC" w:rsidRPr="0041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4169EF">
        <w:rPr>
          <w:rFonts w:ascii="Times New Roman" w:hAnsi="Times New Roman" w:cs="Times New Roman"/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6F27FC" w:rsidRPr="004169EF">
        <w:rPr>
          <w:rFonts w:ascii="Times New Roman" w:hAnsi="Times New Roman" w:cs="Times New Roman"/>
          <w:sz w:val="28"/>
          <w:szCs w:val="28"/>
        </w:rPr>
        <w:t>муниципальной</w:t>
      </w:r>
      <w:r w:rsidRPr="004169E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F27FC" w:rsidRPr="004169EF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169EF">
        <w:rPr>
          <w:rFonts w:ascii="Times New Roman" w:hAnsi="Times New Roman" w:cs="Times New Roman"/>
          <w:sz w:val="28"/>
          <w:szCs w:val="28"/>
        </w:rPr>
        <w:t xml:space="preserve">), включаемому в </w:t>
      </w:r>
      <w:r w:rsidR="006F27FC" w:rsidRPr="0041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4169EF">
        <w:rPr>
          <w:rFonts w:ascii="Times New Roman" w:hAnsi="Times New Roman" w:cs="Times New Roman"/>
          <w:sz w:val="28"/>
          <w:szCs w:val="28"/>
        </w:rPr>
        <w:t xml:space="preserve"> программу, представляет в </w:t>
      </w:r>
      <w:r w:rsidR="006F27FC" w:rsidRPr="004169EF">
        <w:rPr>
          <w:rFonts w:ascii="Times New Roman" w:hAnsi="Times New Roman" w:cs="Times New Roman"/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4169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9EF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(негосударственной) экспертизы проектной документации (в случае если проектная документация подлежит экспертизе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копию заключения о достоверности определения сметной стоимости объекта капитального строительства, реконструкции и капитального ремонта, находящегося в </w:t>
      </w:r>
      <w:r w:rsidR="006F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F27F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4. Финансовое обеспечение реализации</w:t>
      </w:r>
    </w:p>
    <w:p w:rsidR="002C72E3" w:rsidRPr="004E63E7" w:rsidRDefault="006F2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1. Финансовое обеспечение реализации </w:t>
      </w:r>
      <w:r w:rsidR="006F27FC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осуществляется за счет средств бюджета</w:t>
      </w:r>
      <w:r w:rsidR="006F27FC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. Кроме того, финансовое обеспечение реализации </w:t>
      </w:r>
      <w:r w:rsidR="006F27FC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может осуществляться за счет безвозмездных поступлений в бюджет</w:t>
      </w:r>
      <w:r w:rsidR="006F27FC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F27F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утверждается </w:t>
      </w:r>
      <w:r w:rsidR="006F27FC">
        <w:rPr>
          <w:rFonts w:ascii="Times New Roman" w:hAnsi="Times New Roman" w:cs="Times New Roman"/>
          <w:sz w:val="28"/>
          <w:szCs w:val="28"/>
        </w:rPr>
        <w:t>решением Собрания депута</w:t>
      </w:r>
      <w:r w:rsidR="00ED4573">
        <w:rPr>
          <w:rFonts w:ascii="Times New Roman" w:hAnsi="Times New Roman" w:cs="Times New Roman"/>
          <w:sz w:val="28"/>
          <w:szCs w:val="28"/>
        </w:rPr>
        <w:t>т</w:t>
      </w:r>
      <w:r w:rsidR="006F27FC">
        <w:rPr>
          <w:rFonts w:ascii="Times New Roman" w:hAnsi="Times New Roman" w:cs="Times New Roman"/>
          <w:sz w:val="28"/>
          <w:szCs w:val="28"/>
        </w:rPr>
        <w:t xml:space="preserve">ов Семикаракорского городского поселения </w:t>
      </w:r>
      <w:r w:rsidRPr="004E63E7">
        <w:rPr>
          <w:rFonts w:ascii="Times New Roman" w:hAnsi="Times New Roman" w:cs="Times New Roman"/>
          <w:sz w:val="28"/>
          <w:szCs w:val="28"/>
        </w:rPr>
        <w:t>о бюджете</w:t>
      </w:r>
      <w:r w:rsidR="00ED457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соответствующей каждой </w:t>
      </w:r>
      <w:r w:rsidR="00ED457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е целевой статье расходов бюджета</w:t>
      </w:r>
      <w:r w:rsidR="00ED457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ED4573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утвердившим </w:t>
      </w:r>
      <w:r w:rsidR="00ED4573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.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2. </w:t>
      </w:r>
      <w:r w:rsidR="00ED4573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а также изменения в ранее утвержденные </w:t>
      </w:r>
      <w:r w:rsidR="00ED4573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D457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за счет средств бюджета</w:t>
      </w:r>
      <w:r w:rsidR="00ED457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и плановый период подлежат утверждению </w:t>
      </w:r>
      <w:r w:rsidR="00ED4573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</w:t>
      </w:r>
      <w:r w:rsidR="004B403A">
        <w:rPr>
          <w:rFonts w:ascii="Times New Roman" w:hAnsi="Times New Roman" w:cs="Times New Roman"/>
          <w:sz w:val="28"/>
          <w:szCs w:val="28"/>
        </w:rPr>
        <w:t>е</w:t>
      </w:r>
      <w:r w:rsidR="00ED4573">
        <w:rPr>
          <w:rFonts w:ascii="Times New Roman" w:hAnsi="Times New Roman" w:cs="Times New Roman"/>
          <w:sz w:val="28"/>
          <w:szCs w:val="28"/>
        </w:rPr>
        <w:t>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D4573">
        <w:rPr>
          <w:rFonts w:ascii="Times New Roman" w:hAnsi="Times New Roman" w:cs="Times New Roman"/>
          <w:sz w:val="28"/>
          <w:szCs w:val="28"/>
        </w:rPr>
        <w:t>30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ED4573">
        <w:rPr>
          <w:rFonts w:ascii="Times New Roman" w:hAnsi="Times New Roman" w:cs="Times New Roman"/>
          <w:sz w:val="28"/>
          <w:szCs w:val="28"/>
        </w:rPr>
        <w:t>октябр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3. </w:t>
      </w:r>
      <w:r w:rsidR="00ED4573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 w:rsidR="00ED4573">
        <w:rPr>
          <w:rFonts w:ascii="Times New Roman" w:hAnsi="Times New Roman" w:cs="Times New Roman"/>
          <w:sz w:val="28"/>
          <w:szCs w:val="28"/>
        </w:rPr>
        <w:t>решением Собрания депутатов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ED457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в сроки, установленные Бюджетным </w:t>
      </w:r>
      <w:hyperlink r:id="rId10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ED4573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в месячный срок со дня вступления в силу </w:t>
      </w:r>
      <w:r w:rsidR="00ED4573">
        <w:rPr>
          <w:rFonts w:ascii="Times New Roman" w:hAnsi="Times New Roman" w:cs="Times New Roman"/>
          <w:sz w:val="28"/>
          <w:szCs w:val="28"/>
        </w:rPr>
        <w:t>решения Собрания депутатов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ED4573">
        <w:rPr>
          <w:rFonts w:ascii="Times New Roman" w:hAnsi="Times New Roman" w:cs="Times New Roman"/>
          <w:sz w:val="28"/>
          <w:szCs w:val="28"/>
        </w:rPr>
        <w:t>решени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A647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подготавливают в соответствии с </w:t>
      </w:r>
      <w:hyperlink r:id="rId11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DA6470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екты постановлений </w:t>
      </w:r>
      <w:r w:rsidR="00DA6470" w:rsidRPr="00DA6470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4E63E7">
        <w:rPr>
          <w:rFonts w:ascii="Times New Roman" w:hAnsi="Times New Roman" w:cs="Times New Roman"/>
          <w:sz w:val="28"/>
          <w:szCs w:val="28"/>
        </w:rPr>
        <w:t xml:space="preserve">о внесении соответствующих изменений в </w:t>
      </w:r>
      <w:r w:rsidR="00DA6470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DA6470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должны быть приведены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DA64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4E63E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A6470">
        <w:rPr>
          <w:rFonts w:ascii="Times New Roman" w:hAnsi="Times New Roman" w:cs="Times New Roman"/>
          <w:sz w:val="28"/>
          <w:szCs w:val="28"/>
        </w:rPr>
        <w:t>решени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="00DA647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не позднее 31 декабря текущего года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52">
        <w:rPr>
          <w:rFonts w:ascii="Times New Roman" w:hAnsi="Times New Roman" w:cs="Times New Roman"/>
          <w:sz w:val="28"/>
          <w:szCs w:val="28"/>
        </w:rPr>
        <w:t xml:space="preserve">4.5. </w:t>
      </w:r>
      <w:r w:rsidR="00413AFD" w:rsidRPr="00AA5A5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13AFD" w:rsidRPr="00AA5A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3AFD" w:rsidRPr="00AA5A52">
        <w:rPr>
          <w:rFonts w:ascii="Times New Roman" w:hAnsi="Times New Roman" w:cs="Times New Roman"/>
          <w:sz w:val="28"/>
          <w:szCs w:val="28"/>
        </w:rPr>
        <w:t xml:space="preserve"> если г</w:t>
      </w:r>
      <w:r w:rsidRPr="00AA5A52">
        <w:rPr>
          <w:rFonts w:ascii="Times New Roman" w:hAnsi="Times New Roman" w:cs="Times New Roman"/>
          <w:sz w:val="28"/>
          <w:szCs w:val="28"/>
        </w:rPr>
        <w:t>осударственными программами предусмотрено предоставление субсидий бюджет</w:t>
      </w:r>
      <w:r w:rsidR="00DA6470" w:rsidRPr="00AA5A52">
        <w:rPr>
          <w:rFonts w:ascii="Times New Roman" w:hAnsi="Times New Roman" w:cs="Times New Roman"/>
          <w:sz w:val="28"/>
          <w:szCs w:val="28"/>
        </w:rPr>
        <w:t>у Семикаракорского городского поселения Семикаракорского района</w:t>
      </w:r>
      <w:r w:rsidRPr="00AA5A5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, направленных на достижение целей, соответствую</w:t>
      </w:r>
      <w:r w:rsidR="00413AFD" w:rsidRPr="00AA5A52">
        <w:rPr>
          <w:rFonts w:ascii="Times New Roman" w:hAnsi="Times New Roman" w:cs="Times New Roman"/>
          <w:sz w:val="28"/>
          <w:szCs w:val="28"/>
        </w:rPr>
        <w:t>щих государственным программам, то указанные</w:t>
      </w:r>
      <w:r w:rsidRPr="00AA5A5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3AFD" w:rsidRPr="00AA5A52">
        <w:rPr>
          <w:rFonts w:ascii="Times New Roman" w:hAnsi="Times New Roman" w:cs="Times New Roman"/>
          <w:sz w:val="28"/>
          <w:szCs w:val="28"/>
        </w:rPr>
        <w:t>и</w:t>
      </w:r>
      <w:r w:rsidRPr="00AA5A5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A6470" w:rsidRPr="00AA5A52">
        <w:rPr>
          <w:rFonts w:ascii="Times New Roman" w:hAnsi="Times New Roman" w:cs="Times New Roman"/>
          <w:sz w:val="28"/>
          <w:szCs w:val="28"/>
        </w:rPr>
        <w:t>у Семикаракорского городского поселения Семикаракорского</w:t>
      </w:r>
      <w:r w:rsidR="00DA64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направлен</w:t>
      </w:r>
      <w:r w:rsidR="00413AFD">
        <w:rPr>
          <w:rFonts w:ascii="Times New Roman" w:hAnsi="Times New Roman" w:cs="Times New Roman"/>
          <w:sz w:val="28"/>
          <w:szCs w:val="28"/>
        </w:rPr>
        <w:t>иям расходования средств отражаю</w:t>
      </w:r>
      <w:r w:rsidRPr="004E63E7">
        <w:rPr>
          <w:rFonts w:ascii="Times New Roman" w:hAnsi="Times New Roman" w:cs="Times New Roman"/>
          <w:sz w:val="28"/>
          <w:szCs w:val="28"/>
        </w:rPr>
        <w:t xml:space="preserve">тся в соответствующих </w:t>
      </w:r>
      <w:r w:rsidR="00413AF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E63E7">
        <w:rPr>
          <w:rFonts w:ascii="Times New Roman" w:hAnsi="Times New Roman" w:cs="Times New Roman"/>
          <w:sz w:val="28"/>
          <w:szCs w:val="28"/>
        </w:rPr>
        <w:t>программах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Средства бюджет</w:t>
      </w:r>
      <w:r w:rsidR="00DA6470">
        <w:rPr>
          <w:rFonts w:ascii="Times New Roman" w:hAnsi="Times New Roman" w:cs="Times New Roman"/>
          <w:sz w:val="28"/>
          <w:szCs w:val="28"/>
        </w:rPr>
        <w:t>а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предусмотренные на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расходов по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>объектам за счет субсидий областного бюдж</w:t>
      </w:r>
      <w:r w:rsidR="003D5C43">
        <w:rPr>
          <w:rFonts w:ascii="Times New Roman" w:hAnsi="Times New Roman" w:cs="Times New Roman"/>
          <w:sz w:val="28"/>
          <w:szCs w:val="28"/>
        </w:rPr>
        <w:t>ета, отражаются в муниципальны</w:t>
      </w:r>
      <w:r w:rsidRPr="004E63E7">
        <w:rPr>
          <w:rFonts w:ascii="Times New Roman" w:hAnsi="Times New Roman" w:cs="Times New Roman"/>
          <w:sz w:val="28"/>
          <w:szCs w:val="28"/>
        </w:rPr>
        <w:t xml:space="preserve">х программах в объеме не ниже установленного Правительством Ростовской области уровня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5. Управление и контроль реализации</w:t>
      </w:r>
    </w:p>
    <w:p w:rsidR="002C72E3" w:rsidRPr="004E63E7" w:rsidRDefault="00F1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. Руководитель </w:t>
      </w:r>
      <w:r w:rsidR="004B403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94399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определенного ответственным исполнителем </w:t>
      </w:r>
      <w:r w:rsidR="004B403A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4B403A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4B403A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ормативным правовым актом </w:t>
      </w:r>
      <w:r w:rsidR="00394399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94399" w:rsidRPr="00394399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94399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определенного соисполнителем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C72E3" w:rsidRPr="004E63E7" w:rsidRDefault="003943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399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 Семикаракорского городского поселени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, определенные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C72E3" w:rsidRPr="004E63E7">
        <w:rPr>
          <w:rFonts w:ascii="Times New Roman" w:hAnsi="Times New Roman" w:cs="Times New Roman"/>
          <w:sz w:val="28"/>
          <w:szCs w:val="28"/>
        </w:rPr>
        <w:t xml:space="preserve"> программы, несут персональную ответственность за реализацию основного мероприятия, приоритетного основного мероприятия и мероприятия ведомственной целевой программы и использование выделяемых на их выполнение финансовых средств.</w:t>
      </w:r>
    </w:p>
    <w:p w:rsidR="002C72E3" w:rsidRPr="00AA5A52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52">
        <w:rPr>
          <w:rFonts w:ascii="Times New Roman" w:hAnsi="Times New Roman" w:cs="Times New Roman"/>
          <w:sz w:val="28"/>
          <w:szCs w:val="28"/>
        </w:rPr>
        <w:t xml:space="preserve">5.2. Ответственный исполнитель </w:t>
      </w:r>
      <w:r w:rsidR="00D66C2D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 выносит проект новой </w:t>
      </w:r>
      <w:r w:rsidR="00D66C2D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 на общественное обсуждение с учетом требований законодательства Российской Федерации.</w:t>
      </w:r>
    </w:p>
    <w:p w:rsidR="002B47BF" w:rsidRPr="00AA5A52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A52">
        <w:rPr>
          <w:rFonts w:ascii="Times New Roman" w:hAnsi="Times New Roman" w:cs="Times New Roman"/>
          <w:sz w:val="28"/>
          <w:szCs w:val="28"/>
        </w:rPr>
        <w:t xml:space="preserve">Проект новой </w:t>
      </w:r>
      <w:r w:rsidR="00D66C2D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 подлежит размещению на официальном сайте </w:t>
      </w:r>
      <w:r w:rsidR="002B47BF" w:rsidRPr="00AA5A52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AA5A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 указанием: ответственного исполнителя, наименования проекта новой </w:t>
      </w:r>
      <w:r w:rsidR="002B47BF" w:rsidRPr="00AA5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5A52">
        <w:rPr>
          <w:rFonts w:ascii="Times New Roman" w:hAnsi="Times New Roman" w:cs="Times New Roman"/>
          <w:sz w:val="28"/>
          <w:szCs w:val="28"/>
        </w:rPr>
        <w:t xml:space="preserve">программы, проекта новой </w:t>
      </w:r>
      <w:r w:rsidR="002B47BF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</w:t>
      </w:r>
      <w:r w:rsidR="002B47BF" w:rsidRPr="00AA5A52">
        <w:rPr>
          <w:rFonts w:ascii="Times New Roman" w:hAnsi="Times New Roman" w:cs="Times New Roman"/>
          <w:sz w:val="28"/>
          <w:szCs w:val="28"/>
        </w:rPr>
        <w:t>ия проекта новой 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</w:t>
      </w:r>
      <w:r w:rsidR="002B47BF" w:rsidRPr="00AA5A52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AA5A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proofErr w:type="gramEnd"/>
      <w:r w:rsidRPr="00AA5A52">
        <w:rPr>
          <w:rFonts w:ascii="Times New Roman" w:hAnsi="Times New Roman" w:cs="Times New Roman"/>
          <w:sz w:val="28"/>
          <w:szCs w:val="28"/>
        </w:rPr>
        <w:t xml:space="preserve"> сети "Интернет", порядка направления предложений (замечаний). </w:t>
      </w:r>
    </w:p>
    <w:p w:rsidR="002C72E3" w:rsidRPr="00AA5A52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A5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</w:t>
      </w:r>
      <w:r w:rsidR="002B47BF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, который дорабатыв</w:t>
      </w:r>
      <w:r w:rsidR="002B47BF" w:rsidRPr="00AA5A52">
        <w:rPr>
          <w:rFonts w:ascii="Times New Roman" w:hAnsi="Times New Roman" w:cs="Times New Roman"/>
          <w:sz w:val="28"/>
          <w:szCs w:val="28"/>
        </w:rPr>
        <w:t>ает проект новой 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 с учетом полученных замечаний и предложений, поступивших в ходе общественного обсуждения.</w:t>
      </w:r>
      <w:proofErr w:type="gramEnd"/>
    </w:p>
    <w:p w:rsidR="002C72E3" w:rsidRPr="00AA5A52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52">
        <w:rPr>
          <w:rFonts w:ascii="Times New Roman" w:hAnsi="Times New Roman" w:cs="Times New Roman"/>
          <w:sz w:val="28"/>
          <w:szCs w:val="28"/>
        </w:rPr>
        <w:t xml:space="preserve">5.3. Ответственный исполнитель </w:t>
      </w:r>
      <w:r w:rsidR="00394399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A5A52">
        <w:rPr>
          <w:rFonts w:ascii="Times New Roman" w:hAnsi="Times New Roman" w:cs="Times New Roman"/>
          <w:sz w:val="28"/>
          <w:szCs w:val="28"/>
        </w:rPr>
        <w:t>принимает постановление Администрации Семикаракорского городского поселения об утверждении</w:t>
      </w:r>
      <w:r w:rsidRPr="00AA5A52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394399" w:rsidRPr="00AA5A52">
        <w:rPr>
          <w:rFonts w:ascii="Times New Roman" w:hAnsi="Times New Roman" w:cs="Times New Roman"/>
          <w:sz w:val="28"/>
          <w:szCs w:val="28"/>
        </w:rPr>
        <w:t>муниципальной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ы, а также изменений в ранее утвержденную </w:t>
      </w:r>
      <w:r w:rsidR="00394399" w:rsidRPr="00AA5A52">
        <w:rPr>
          <w:rFonts w:ascii="Times New Roman" w:hAnsi="Times New Roman" w:cs="Times New Roman"/>
          <w:sz w:val="28"/>
          <w:szCs w:val="28"/>
        </w:rPr>
        <w:t>муниципальную</w:t>
      </w:r>
      <w:r w:rsidRPr="00AA5A52">
        <w:rPr>
          <w:rFonts w:ascii="Times New Roman" w:hAnsi="Times New Roman" w:cs="Times New Roman"/>
          <w:sz w:val="28"/>
          <w:szCs w:val="28"/>
        </w:rPr>
        <w:t xml:space="preserve"> программу в соответствии </w:t>
      </w:r>
      <w:r w:rsidR="002B47BF" w:rsidRPr="00AA5A52">
        <w:rPr>
          <w:rFonts w:ascii="Times New Roman" w:hAnsi="Times New Roman" w:cs="Times New Roman"/>
          <w:sz w:val="28"/>
          <w:szCs w:val="28"/>
        </w:rPr>
        <w:t>Регламентом Администрации Семикаракорского городского поселения</w:t>
      </w:r>
      <w:r w:rsidRPr="00AA5A52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52">
        <w:rPr>
          <w:rFonts w:ascii="Times New Roman" w:hAnsi="Times New Roman" w:cs="Times New Roman"/>
          <w:sz w:val="28"/>
          <w:szCs w:val="28"/>
        </w:rPr>
        <w:t xml:space="preserve">5.4. Реализация </w:t>
      </w:r>
      <w:r w:rsidR="00394399" w:rsidRPr="00AA5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5A52">
        <w:rPr>
          <w:rFonts w:ascii="Times New Roman" w:hAnsi="Times New Roman" w:cs="Times New Roman"/>
          <w:sz w:val="28"/>
          <w:szCs w:val="28"/>
        </w:rPr>
        <w:t>программы осуществляется в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оответствии с планом реализации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(далее - план реализации), разрабатываемым на очередной финансовый год и содержащим перечен</w:t>
      </w:r>
      <w:r w:rsidR="00394399">
        <w:rPr>
          <w:rFonts w:ascii="Times New Roman" w:hAnsi="Times New Roman" w:cs="Times New Roman"/>
          <w:sz w:val="28"/>
          <w:szCs w:val="28"/>
        </w:rPr>
        <w:t xml:space="preserve">ь значимых контрольных событий 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 указанием их сроков и ожидаемых результатов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лан реализации составляется ответственным исполнителем совместно с соисполнителями и участниками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ри разработке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943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план реализации в обязательном порядке должен содержать контрольные события по объектам строительства, реконструкции, капитального ремонта, находящимся в </w:t>
      </w:r>
      <w:r w:rsidR="0039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943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лан реализации утверждается правовым актом </w:t>
      </w:r>
      <w:r w:rsidR="00394399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утверждения постановлением </w:t>
      </w:r>
      <w:r w:rsidR="00FB3821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и далее ежегодно, не позднее 30 декабря текущего финансового года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оект плана реализации </w:t>
      </w:r>
      <w:r w:rsidR="00FB382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FB3821">
        <w:rPr>
          <w:rFonts w:ascii="Times New Roman" w:hAnsi="Times New Roman" w:cs="Times New Roman"/>
          <w:sz w:val="28"/>
          <w:szCs w:val="28"/>
        </w:rPr>
        <w:t>отделе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в методических рекомендациях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FB3821">
        <w:rPr>
          <w:rFonts w:ascii="Times New Roman" w:hAnsi="Times New Roman" w:cs="Times New Roman"/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дновременно с проектом постановления </w:t>
      </w:r>
      <w:r w:rsidR="00FB3821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внесении соответствующих изменений в </w:t>
      </w:r>
      <w:r w:rsidR="00FB382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E63E7">
        <w:rPr>
          <w:rFonts w:ascii="Times New Roman" w:hAnsi="Times New Roman" w:cs="Times New Roman"/>
          <w:sz w:val="28"/>
          <w:szCs w:val="28"/>
        </w:rPr>
        <w:t>программу.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В случае принятия решения ответственным исполнителем </w:t>
      </w:r>
      <w:r w:rsidR="00FB382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огласованию с соисполнителями и участниками </w:t>
      </w:r>
      <w:r w:rsidR="00FB382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FB382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FB3821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B3821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ответственным исполнителем которой является </w:t>
      </w:r>
      <w:r w:rsidR="00FB3821" w:rsidRPr="00FB3821">
        <w:rPr>
          <w:rFonts w:ascii="Times New Roman" w:hAnsi="Times New Roman" w:cs="Times New Roman"/>
          <w:sz w:val="28"/>
          <w:szCs w:val="28"/>
        </w:rPr>
        <w:t>Администраци</w:t>
      </w:r>
      <w:r w:rsidR="00FB3821">
        <w:rPr>
          <w:rFonts w:ascii="Times New Roman" w:hAnsi="Times New Roman" w:cs="Times New Roman"/>
          <w:sz w:val="28"/>
          <w:szCs w:val="28"/>
        </w:rPr>
        <w:t>я</w:t>
      </w:r>
      <w:r w:rsidR="00FB3821" w:rsidRPr="00FB382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, подготавливается в порядке и сроки, установленные </w:t>
      </w:r>
      <w:hyperlink r:id="rId12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FB3821" w:rsidRPr="00FB3821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лан реализации после его утверждения, внесения изменений не позднее 10 рабочих дней подлежит размещению ответственным исполнителем </w:t>
      </w:r>
      <w:r w:rsidR="00FB38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FB3821" w:rsidRPr="00FB3821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="00FB3821">
        <w:rPr>
          <w:rFonts w:ascii="Times New Roman" w:hAnsi="Times New Roman" w:cs="Times New Roman"/>
          <w:sz w:val="28"/>
          <w:szCs w:val="28"/>
        </w:rPr>
        <w:t>в</w:t>
      </w:r>
      <w:r w:rsidRPr="004E63E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B38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 осуществляется </w:t>
      </w:r>
      <w:r w:rsidR="00FB3821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</w:t>
      </w:r>
      <w:r w:rsidR="002821B9">
        <w:rPr>
          <w:rFonts w:ascii="Times New Roman" w:hAnsi="Times New Roman" w:cs="Times New Roman"/>
          <w:sz w:val="28"/>
          <w:szCs w:val="28"/>
        </w:rPr>
        <w:t>ем</w:t>
      </w:r>
      <w:r w:rsidR="00FB3821">
        <w:rPr>
          <w:rFonts w:ascii="Times New Roman" w:hAnsi="Times New Roman" w:cs="Times New Roman"/>
          <w:sz w:val="28"/>
          <w:szCs w:val="28"/>
        </w:rPr>
        <w:t>ик</w:t>
      </w:r>
      <w:r w:rsidR="002821B9">
        <w:rPr>
          <w:rFonts w:ascii="Times New Roman" w:hAnsi="Times New Roman" w:cs="Times New Roman"/>
          <w:sz w:val="28"/>
          <w:szCs w:val="28"/>
        </w:rPr>
        <w:t>а</w:t>
      </w:r>
      <w:r w:rsidR="00FB3821">
        <w:rPr>
          <w:rFonts w:ascii="Times New Roman" w:hAnsi="Times New Roman" w:cs="Times New Roman"/>
          <w:sz w:val="28"/>
          <w:szCs w:val="28"/>
        </w:rPr>
        <w:t>ракорского городского посел</w:t>
      </w:r>
      <w:r w:rsidR="002821B9">
        <w:rPr>
          <w:rFonts w:ascii="Times New Roman" w:hAnsi="Times New Roman" w:cs="Times New Roman"/>
          <w:sz w:val="28"/>
          <w:szCs w:val="28"/>
        </w:rPr>
        <w:t>е</w:t>
      </w:r>
      <w:r w:rsidR="00FB3821">
        <w:rPr>
          <w:rFonts w:ascii="Times New Roman" w:hAnsi="Times New Roman" w:cs="Times New Roman"/>
          <w:sz w:val="28"/>
          <w:szCs w:val="28"/>
        </w:rPr>
        <w:t>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 w:rsidP="002821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6. Оперативный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821B9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по итогам полугодия и 9 месяцев осуществляется </w:t>
      </w:r>
      <w:r w:rsidR="002821B9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контроля за реализацией </w:t>
      </w:r>
      <w:r w:rsidR="002821B9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ответственный исполнитель соответствующей </w:t>
      </w:r>
      <w:r w:rsidR="002821B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итогам полугодия, 9 месяцев направляет на рассмотрение </w:t>
      </w:r>
      <w:r w:rsidR="002821B9">
        <w:rPr>
          <w:rFonts w:ascii="Times New Roman" w:hAnsi="Times New Roman" w:cs="Times New Roman"/>
          <w:sz w:val="28"/>
          <w:szCs w:val="28"/>
        </w:rPr>
        <w:t>в отдел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тчет об исполнении плана реализации, согласованный </w:t>
      </w:r>
      <w:r w:rsidR="002821B9">
        <w:rPr>
          <w:rFonts w:ascii="Times New Roman" w:hAnsi="Times New Roman" w:cs="Times New Roman"/>
          <w:sz w:val="28"/>
          <w:szCs w:val="28"/>
        </w:rPr>
        <w:t>с отделом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, в срок до 10 числа второго месяца, следующего за отчетным периодом.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</w:t>
      </w:r>
      <w:r w:rsidR="002821B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рассматривается </w:t>
      </w:r>
      <w:r w:rsidR="002821B9">
        <w:rPr>
          <w:rFonts w:ascii="Times New Roman" w:hAnsi="Times New Roman" w:cs="Times New Roman"/>
          <w:sz w:val="28"/>
          <w:szCs w:val="28"/>
        </w:rPr>
        <w:t xml:space="preserve">отделом финансово-экономического и бухгалтерского учета Администрации Семикаракорского городского поселения </w:t>
      </w:r>
      <w:r w:rsidRPr="004E63E7">
        <w:rPr>
          <w:rFonts w:ascii="Times New Roman" w:hAnsi="Times New Roman" w:cs="Times New Roman"/>
          <w:sz w:val="28"/>
          <w:szCs w:val="28"/>
        </w:rPr>
        <w:t xml:space="preserve">в срок, не превышающий трех рабочих дней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Информация о выполнении основных мероприятий, приоритетных основных мероприятий и мероприятий ведомственных целевых программ, контрольных событий </w:t>
      </w:r>
      <w:r w:rsidR="002821B9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вносится </w:t>
      </w:r>
      <w:r w:rsidR="002821B9">
        <w:rPr>
          <w:rFonts w:ascii="Times New Roman" w:hAnsi="Times New Roman" w:cs="Times New Roman"/>
          <w:sz w:val="28"/>
          <w:szCs w:val="28"/>
        </w:rPr>
        <w:t xml:space="preserve">на рассмотрение Комиссии по разработке и реализации муниципальных программ </w:t>
      </w:r>
      <w:r w:rsidR="002821B9">
        <w:rPr>
          <w:rFonts w:ascii="Times New Roman" w:hAnsi="Times New Roman" w:cs="Times New Roman"/>
          <w:sz w:val="28"/>
          <w:szCs w:val="28"/>
        </w:rPr>
        <w:lastRenderedPageBreak/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2821B9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, допустившие невыполнение основных мероприятий, приоритетных основных мероприятий, мероприятий ведомственных целевых программ и контрольных событий </w:t>
      </w:r>
      <w:r w:rsidR="002821B9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, выступают на заседаниях Комиссии с информацией о причинах невыполнения и принимаемых мерах по его недопущению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 итогам полугодия и 9 месяцев после согласования с </w:t>
      </w:r>
      <w:r w:rsidR="002821B9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2821B9">
        <w:rPr>
          <w:rFonts w:ascii="Times New Roman" w:hAnsi="Times New Roman" w:cs="Times New Roman"/>
          <w:sz w:val="28"/>
          <w:szCs w:val="28"/>
        </w:rPr>
        <w:t xml:space="preserve"> и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одлежит размещению ответственным исполнителем </w:t>
      </w:r>
      <w:r w:rsidR="002821B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течение 10 рабочих дней на официальном сайте </w:t>
      </w:r>
      <w:r w:rsidR="002821B9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за год рассматривается </w:t>
      </w:r>
      <w:r w:rsidR="002821B9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составе проекта постановления </w:t>
      </w:r>
      <w:r w:rsidR="002821B9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утверждении отчета о реализации </w:t>
      </w:r>
      <w:r w:rsidR="002821B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за год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Требования к отчету об исполнении плана реализации определяются методическими рекомендациям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8. Ответственный исполнитель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дготавливает, согласовывает и вносит на рассмотрение проект постановления </w:t>
      </w:r>
      <w:r w:rsidR="008E7710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утверждении отчета о реализаци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за год (далее - годовой отчет) до 20 марта года, следующего за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5.9. Годовой отчет содержит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еречень основных мероприятий, приоритетных основных мероприятий и мероприятий ведомственных целевых программ, выполненных и не выполненных (с указанием причин) в установленные срок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еречень контрольных событий, выполненных и не выполненных (с указанием причин) в установленные сроки согласно плану реализаци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</w:t>
      </w:r>
      <w:r w:rsidR="008E7710">
        <w:rPr>
          <w:rFonts w:ascii="Times New Roman" w:hAnsi="Times New Roman" w:cs="Times New Roman"/>
          <w:sz w:val="28"/>
          <w:szCs w:val="28"/>
        </w:rPr>
        <w:t>юджетных средств на реализацию 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стижении значений показателей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E7710">
        <w:rPr>
          <w:rFonts w:ascii="Times New Roman" w:hAnsi="Times New Roman" w:cs="Times New Roman"/>
          <w:sz w:val="28"/>
          <w:szCs w:val="28"/>
        </w:rPr>
        <w:t xml:space="preserve"> по м</w:t>
      </w:r>
      <w:r w:rsidRPr="004E63E7">
        <w:rPr>
          <w:rFonts w:ascii="Times New Roman" w:hAnsi="Times New Roman" w:cs="Times New Roman"/>
          <w:sz w:val="28"/>
          <w:szCs w:val="28"/>
        </w:rPr>
        <w:t>униципальн</w:t>
      </w:r>
      <w:r w:rsidR="008E7710">
        <w:rPr>
          <w:rFonts w:ascii="Times New Roman" w:hAnsi="Times New Roman" w:cs="Times New Roman"/>
          <w:sz w:val="28"/>
          <w:szCs w:val="28"/>
        </w:rPr>
        <w:t>ому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8E7710">
        <w:rPr>
          <w:rFonts w:ascii="Times New Roman" w:hAnsi="Times New Roman" w:cs="Times New Roman"/>
          <w:sz w:val="28"/>
          <w:szCs w:val="28"/>
        </w:rPr>
        <w:t>ию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информацию о результатах оценки эффективност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8"/>
      <w:bookmarkEnd w:id="1"/>
      <w:r w:rsidRPr="004E63E7">
        <w:rPr>
          <w:rFonts w:ascii="Times New Roman" w:hAnsi="Times New Roman" w:cs="Times New Roman"/>
          <w:sz w:val="28"/>
          <w:szCs w:val="28"/>
        </w:rPr>
        <w:t xml:space="preserve">предложения по дальнейшей реализаци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подпрограмм, приоритетных основных мероприятий и мероприятий ведомственных целевых программ и корректировке целевых показателей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а текущий финансовый год и плановый период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рекомендациям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0. Оценка эффективности реализаци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роводится ответственным исполнителем в составе годового отчета в соответствии с </w:t>
      </w:r>
      <w:hyperlink w:anchor="P286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2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1"/>
      <w:bookmarkEnd w:id="2"/>
      <w:r w:rsidRPr="004E63E7">
        <w:rPr>
          <w:rFonts w:ascii="Times New Roman" w:hAnsi="Times New Roman" w:cs="Times New Roman"/>
          <w:sz w:val="28"/>
          <w:szCs w:val="28"/>
        </w:rPr>
        <w:t xml:space="preserve">5.11. По результатам оценки эффективност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E7710">
        <w:rPr>
          <w:rFonts w:ascii="Times New Roman" w:hAnsi="Times New Roman" w:cs="Times New Roman"/>
          <w:sz w:val="28"/>
          <w:szCs w:val="28"/>
        </w:rPr>
        <w:t>Комиссией по разработке и реализации муниципальных программ</w:t>
      </w:r>
      <w:r w:rsidRPr="004E63E7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 w:rsidR="008E7710">
        <w:rPr>
          <w:rFonts w:ascii="Times New Roman" w:hAnsi="Times New Roman" w:cs="Times New Roman"/>
          <w:sz w:val="28"/>
          <w:szCs w:val="28"/>
        </w:rPr>
        <w:t>муниципально</w:t>
      </w:r>
      <w:r w:rsidRPr="004E63E7">
        <w:rPr>
          <w:rFonts w:ascii="Times New Roman" w:hAnsi="Times New Roman" w:cs="Times New Roman"/>
          <w:sz w:val="28"/>
          <w:szCs w:val="28"/>
        </w:rPr>
        <w:t xml:space="preserve">й программы, в том числе необходимости изменения объема бюджетных ассигнований на финансовое обеспечение реализаци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2"/>
      <w:bookmarkEnd w:id="3"/>
      <w:r w:rsidRPr="004E63E7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E7710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ответственный исполнитель </w:t>
      </w:r>
      <w:r w:rsidR="008E7710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30947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3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730947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3. К годовому отчету за последний год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30947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ложения </w:t>
      </w:r>
      <w:hyperlink w:anchor="P198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абзаца десятого пункта</w:t>
        </w:r>
        <w:proofErr w:type="gramEnd"/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.9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пунктов 5.11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2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5.12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настоящего раздела не применяютс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4. Годовой отчет после принятия </w:t>
      </w:r>
      <w:r w:rsidR="00730947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730947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е позднее 10 рабочих дней на официальном сайте </w:t>
      </w:r>
      <w:r w:rsidR="00730947" w:rsidRPr="00730947">
        <w:rPr>
          <w:rFonts w:ascii="Times New Roman" w:hAnsi="Times New Roman" w:cs="Times New Roman"/>
          <w:sz w:val="28"/>
          <w:szCs w:val="28"/>
        </w:rPr>
        <w:t>Администраци</w:t>
      </w:r>
      <w:r w:rsidR="00730947">
        <w:rPr>
          <w:rFonts w:ascii="Times New Roman" w:hAnsi="Times New Roman" w:cs="Times New Roman"/>
          <w:sz w:val="28"/>
          <w:szCs w:val="28"/>
        </w:rPr>
        <w:t>и</w:t>
      </w:r>
      <w:r w:rsidR="00730947" w:rsidRPr="0073094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r w:rsidRPr="004E63E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5. Итоги реализации </w:t>
      </w:r>
      <w:r w:rsidR="00730947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за отчетный год отра</w:t>
      </w:r>
      <w:r w:rsidR="00EB63FA">
        <w:rPr>
          <w:rFonts w:ascii="Times New Roman" w:hAnsi="Times New Roman" w:cs="Times New Roman"/>
          <w:sz w:val="28"/>
          <w:szCs w:val="28"/>
        </w:rPr>
        <w:t>жаются в сводном годовом отчет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ходе реализации и об оценке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730947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(далее - </w:t>
      </w:r>
      <w:r w:rsidRPr="00460F8D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EB63FA" w:rsidRPr="00460F8D">
        <w:rPr>
          <w:rFonts w:ascii="Times New Roman" w:hAnsi="Times New Roman" w:cs="Times New Roman"/>
          <w:sz w:val="28"/>
          <w:szCs w:val="28"/>
        </w:rPr>
        <w:t>отчет</w:t>
      </w:r>
      <w:r w:rsidRPr="004E63E7">
        <w:rPr>
          <w:rFonts w:ascii="Times New Roman" w:hAnsi="Times New Roman" w:cs="Times New Roman"/>
          <w:sz w:val="28"/>
          <w:szCs w:val="28"/>
        </w:rPr>
        <w:t>).</w:t>
      </w:r>
    </w:p>
    <w:p w:rsidR="0073094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EB63FA">
        <w:rPr>
          <w:rFonts w:ascii="Times New Roman" w:hAnsi="Times New Roman" w:cs="Times New Roman"/>
          <w:sz w:val="28"/>
          <w:szCs w:val="28"/>
        </w:rPr>
        <w:t>отчет</w:t>
      </w:r>
      <w:r w:rsidRPr="004E63E7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30947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и в срок до 10 апреля</w:t>
      </w:r>
      <w:r w:rsidR="00730947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7309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3094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EB63FA">
        <w:rPr>
          <w:rFonts w:ascii="Times New Roman" w:hAnsi="Times New Roman" w:cs="Times New Roman"/>
          <w:sz w:val="28"/>
          <w:szCs w:val="28"/>
        </w:rPr>
        <w:t>отчет</w:t>
      </w:r>
      <w:r w:rsidRPr="004E63E7">
        <w:rPr>
          <w:rFonts w:ascii="Times New Roman" w:hAnsi="Times New Roman" w:cs="Times New Roman"/>
          <w:sz w:val="28"/>
          <w:szCs w:val="28"/>
        </w:rPr>
        <w:t xml:space="preserve"> формируется на основании утвержденных </w:t>
      </w:r>
      <w:r w:rsidR="00730947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годовых отчетов и содержит общие сведения о реализации </w:t>
      </w:r>
      <w:r w:rsidR="00730947">
        <w:rPr>
          <w:rFonts w:ascii="Times New Roman" w:hAnsi="Times New Roman" w:cs="Times New Roman"/>
          <w:sz w:val="28"/>
          <w:szCs w:val="28"/>
        </w:rPr>
        <w:t>муниципальных</w:t>
      </w:r>
      <w:r w:rsidR="00EB63FA">
        <w:rPr>
          <w:rFonts w:ascii="Times New Roman" w:hAnsi="Times New Roman" w:cs="Times New Roman"/>
          <w:sz w:val="28"/>
          <w:szCs w:val="28"/>
        </w:rPr>
        <w:t xml:space="preserve"> программ за отчетный год в соответствии с приложением </w:t>
      </w:r>
      <w:r w:rsidR="00460F8D">
        <w:rPr>
          <w:rFonts w:ascii="Times New Roman" w:hAnsi="Times New Roman" w:cs="Times New Roman"/>
          <w:sz w:val="28"/>
          <w:szCs w:val="28"/>
        </w:rPr>
        <w:t>3</w:t>
      </w:r>
      <w:r w:rsidR="00EB63FA">
        <w:rPr>
          <w:rFonts w:ascii="Times New Roman" w:hAnsi="Times New Roman" w:cs="Times New Roman"/>
          <w:sz w:val="28"/>
          <w:szCs w:val="28"/>
        </w:rPr>
        <w:t xml:space="preserve"> к Порядку разработки, реализации и оценки эффективности муниципальных программ Семикаракорского городского поселен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6. Сводный </w:t>
      </w:r>
      <w:r w:rsidR="00EB63FA">
        <w:rPr>
          <w:rFonts w:ascii="Times New Roman" w:hAnsi="Times New Roman" w:cs="Times New Roman"/>
          <w:sz w:val="28"/>
          <w:szCs w:val="28"/>
        </w:rPr>
        <w:t>отчет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730947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утверждения </w:t>
      </w:r>
      <w:r w:rsidR="00730947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73094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30947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F6193B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7. Внесение изменений в </w:t>
      </w:r>
      <w:r w:rsidR="007F71FF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</w:t>
      </w:r>
      <w:r w:rsidR="00F6193B">
        <w:rPr>
          <w:rFonts w:ascii="Times New Roman" w:hAnsi="Times New Roman" w:cs="Times New Roman"/>
          <w:sz w:val="28"/>
          <w:szCs w:val="28"/>
        </w:rPr>
        <w:t>ю с ответственным исполнителем).</w:t>
      </w:r>
    </w:p>
    <w:p w:rsidR="004C6586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к </w:t>
      </w:r>
      <w:r w:rsidR="007F71FF">
        <w:rPr>
          <w:rFonts w:ascii="Times New Roman" w:hAnsi="Times New Roman" w:cs="Times New Roman"/>
          <w:sz w:val="28"/>
          <w:szCs w:val="28"/>
        </w:rPr>
        <w:t>главе Администрации Семикаракорского городского поселения с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сьбой о разр</w:t>
      </w:r>
      <w:r w:rsidR="007F71FF">
        <w:rPr>
          <w:rFonts w:ascii="Times New Roman" w:hAnsi="Times New Roman" w:cs="Times New Roman"/>
          <w:sz w:val="28"/>
          <w:szCs w:val="28"/>
        </w:rPr>
        <w:t xml:space="preserve">ешении на внесение изменений в муниципальные </w:t>
      </w:r>
      <w:r w:rsidRPr="004E63E7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7F71FF">
        <w:rPr>
          <w:rFonts w:ascii="Times New Roman" w:hAnsi="Times New Roman" w:cs="Times New Roman"/>
          <w:sz w:val="28"/>
          <w:szCs w:val="28"/>
        </w:rPr>
        <w:t>в отделе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. В случае приведения </w:t>
      </w:r>
      <w:r w:rsidR="007F71FF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в соответствие с </w:t>
      </w:r>
      <w:r w:rsidR="007F71FF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 бюджете и о внес</w:t>
      </w:r>
      <w:r w:rsidR="004C6586">
        <w:rPr>
          <w:rFonts w:ascii="Times New Roman" w:hAnsi="Times New Roman" w:cs="Times New Roman"/>
          <w:sz w:val="28"/>
          <w:szCs w:val="28"/>
        </w:rPr>
        <w:t>ении изменений в решени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</w:t>
      </w:r>
      <w:r w:rsidR="004C6586">
        <w:rPr>
          <w:rFonts w:ascii="Times New Roman" w:hAnsi="Times New Roman" w:cs="Times New Roman"/>
          <w:sz w:val="28"/>
          <w:szCs w:val="28"/>
        </w:rPr>
        <w:t xml:space="preserve"> </w:t>
      </w:r>
      <w:r w:rsidRPr="004E63E7">
        <w:rPr>
          <w:rFonts w:ascii="Times New Roman" w:hAnsi="Times New Roman" w:cs="Times New Roman"/>
          <w:sz w:val="28"/>
          <w:szCs w:val="28"/>
        </w:rPr>
        <w:t>бюджете</w:t>
      </w:r>
      <w:r w:rsidR="004C658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и необходимости в связи с этим корректировки целевых показателей получение поручения </w:t>
      </w:r>
      <w:r w:rsidR="004C6586">
        <w:rPr>
          <w:rFonts w:ascii="Times New Roman" w:hAnsi="Times New Roman" w:cs="Times New Roman"/>
          <w:sz w:val="28"/>
          <w:szCs w:val="28"/>
        </w:rPr>
        <w:t>главы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4C6586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в установленном порядке вносят изменения в </w:t>
      </w:r>
      <w:r w:rsidR="004C6586">
        <w:rPr>
          <w:rFonts w:ascii="Times New Roman" w:hAnsi="Times New Roman" w:cs="Times New Roman"/>
          <w:sz w:val="28"/>
          <w:szCs w:val="28"/>
        </w:rPr>
        <w:t>муниципальны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основным мероприятиям подпрограмм, приоритетным основным мероприятиям и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х основных мероприятий и мероприятий ведомственных целевых программ в случаях, установленных бюджетным законодательством.</w:t>
      </w:r>
      <w:proofErr w:type="gramEnd"/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8. В случае внесения в </w:t>
      </w:r>
      <w:r w:rsidR="004C6586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 изменений,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влияющих на параметры плана реализации, ответственный исполнитель </w:t>
      </w:r>
      <w:r w:rsidR="004C6586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4C658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19. Информация о реализации </w:t>
      </w:r>
      <w:r w:rsidR="004C6586">
        <w:rPr>
          <w:rFonts w:ascii="Times New Roman" w:hAnsi="Times New Roman" w:cs="Times New Roman"/>
          <w:sz w:val="28"/>
          <w:szCs w:val="28"/>
        </w:rPr>
        <w:t>муниципальных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официальн</w:t>
      </w:r>
      <w:r w:rsidR="004C6586">
        <w:rPr>
          <w:rFonts w:ascii="Times New Roman" w:hAnsi="Times New Roman" w:cs="Times New Roman"/>
          <w:sz w:val="28"/>
          <w:szCs w:val="28"/>
        </w:rPr>
        <w:t>ом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6586">
        <w:rPr>
          <w:rFonts w:ascii="Times New Roman" w:hAnsi="Times New Roman" w:cs="Times New Roman"/>
          <w:sz w:val="28"/>
          <w:szCs w:val="28"/>
        </w:rPr>
        <w:t>е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4C658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6. Полномочия ответственного исполнителя,</w:t>
      </w:r>
    </w:p>
    <w:p w:rsidR="002C72E3" w:rsidRPr="004E63E7" w:rsidRDefault="002C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соисполнителей и участников  программы</w:t>
      </w:r>
    </w:p>
    <w:p w:rsidR="002C72E3" w:rsidRPr="004E63E7" w:rsidRDefault="002C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ри разработке и реализации государственных программ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6.1. Ответственный исполнитель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ее согласование с соисполнителями и внесение в установленном порядке проекта постановления </w:t>
      </w:r>
      <w:r w:rsidR="003D17D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D17DB">
        <w:rPr>
          <w:rFonts w:ascii="Times New Roman" w:hAnsi="Times New Roman" w:cs="Times New Roman"/>
          <w:sz w:val="28"/>
          <w:szCs w:val="28"/>
        </w:rPr>
        <w:t>главе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а также перечень соисполнителей и участников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вносит предложения </w:t>
      </w:r>
      <w:r w:rsidR="003D17DB">
        <w:rPr>
          <w:rFonts w:ascii="Times New Roman" w:hAnsi="Times New Roman" w:cs="Times New Roman"/>
          <w:sz w:val="28"/>
          <w:szCs w:val="28"/>
        </w:rPr>
        <w:t>главе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изменениях в </w:t>
      </w:r>
      <w:r w:rsidR="003D17DB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3D17D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по запросу </w:t>
      </w:r>
      <w:r w:rsidR="003D17DB">
        <w:rPr>
          <w:rFonts w:ascii="Times New Roman" w:hAnsi="Times New Roman" w:cs="Times New Roman"/>
          <w:sz w:val="28"/>
          <w:szCs w:val="28"/>
        </w:rPr>
        <w:t>отдела финансово-экономического и</w:t>
      </w:r>
      <w:r w:rsidR="002A5AD2">
        <w:rPr>
          <w:rFonts w:ascii="Times New Roman" w:hAnsi="Times New Roman" w:cs="Times New Roman"/>
          <w:sz w:val="28"/>
          <w:szCs w:val="28"/>
        </w:rPr>
        <w:t xml:space="preserve"> </w:t>
      </w:r>
      <w:r w:rsidR="003D17DB">
        <w:rPr>
          <w:rFonts w:ascii="Times New Roman" w:hAnsi="Times New Roman" w:cs="Times New Roman"/>
          <w:sz w:val="28"/>
          <w:szCs w:val="28"/>
        </w:rPr>
        <w:t>бухгалт</w:t>
      </w:r>
      <w:r w:rsidR="002A5AD2">
        <w:rPr>
          <w:rFonts w:ascii="Times New Roman" w:hAnsi="Times New Roman" w:cs="Times New Roman"/>
          <w:sz w:val="28"/>
          <w:szCs w:val="28"/>
        </w:rPr>
        <w:t>е</w:t>
      </w:r>
      <w:r w:rsidR="003D17DB">
        <w:rPr>
          <w:rFonts w:ascii="Times New Roman" w:hAnsi="Times New Roman" w:cs="Times New Roman"/>
          <w:sz w:val="28"/>
          <w:szCs w:val="28"/>
        </w:rPr>
        <w:t>рского учета Администрации Семикаракорского городского посел</w:t>
      </w:r>
      <w:r w:rsidR="002A5AD2">
        <w:rPr>
          <w:rFonts w:ascii="Times New Roman" w:hAnsi="Times New Roman" w:cs="Times New Roman"/>
          <w:sz w:val="28"/>
          <w:szCs w:val="28"/>
        </w:rPr>
        <w:t>е</w:t>
      </w:r>
      <w:r w:rsidR="003D17DB">
        <w:rPr>
          <w:rFonts w:ascii="Times New Roman" w:hAnsi="Times New Roman" w:cs="Times New Roman"/>
          <w:sz w:val="28"/>
          <w:szCs w:val="28"/>
        </w:rPr>
        <w:t>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сведения (с учетом информации, представленной соисполнителями и участниками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) о реализации </w:t>
      </w:r>
      <w:r w:rsidR="002A5A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>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) по итогам полугодия, 9 месяцев и направляет их </w:t>
      </w:r>
      <w:r w:rsidR="002A5AD2">
        <w:rPr>
          <w:rFonts w:ascii="Times New Roman" w:hAnsi="Times New Roman" w:cs="Times New Roman"/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одготавливает отчет о реализации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итогам года, согласовывает и вносит на рассмотрение </w:t>
      </w:r>
      <w:r w:rsidR="002A5AD2">
        <w:rPr>
          <w:rFonts w:ascii="Times New Roman" w:hAnsi="Times New Roman" w:cs="Times New Roman"/>
          <w:sz w:val="28"/>
          <w:szCs w:val="28"/>
        </w:rPr>
        <w:t>главе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2A5AD2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утверждении указанного отчета в соответствии с </w:t>
      </w:r>
      <w:hyperlink r:id="rId14" w:history="1">
        <w:r w:rsidRPr="004E63E7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="002A5A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5AD2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6.2. Соисполнитель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 участниками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2A5AD2">
        <w:rPr>
          <w:rFonts w:ascii="Times New Roman" w:hAnsi="Times New Roman" w:cs="Times New Roman"/>
          <w:sz w:val="28"/>
          <w:szCs w:val="28"/>
        </w:rPr>
        <w:t>главе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изменениях в </w:t>
      </w:r>
      <w:r w:rsidR="002A5AD2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, согласованные с ответственным исполнителем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осуществляет реализацию основных мероприятий подпрограмм, приоритетных основных мероприятий и мероприятий ведомственных целевых программ в рамках своей компетенци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2A5AD2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), необходимые для подготовки ответов на запросы </w:t>
      </w:r>
      <w:r w:rsidR="00D96779">
        <w:rPr>
          <w:rFonts w:ascii="Times New Roman" w:hAnsi="Times New Roman" w:cs="Times New Roman"/>
          <w:sz w:val="28"/>
          <w:szCs w:val="28"/>
        </w:rPr>
        <w:t>отдела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9677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D9677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D96779">
        <w:rPr>
          <w:rFonts w:ascii="Times New Roman" w:hAnsi="Times New Roman" w:cs="Times New Roman"/>
          <w:sz w:val="28"/>
          <w:szCs w:val="28"/>
        </w:rPr>
        <w:t>муниципальным</w:t>
      </w:r>
      <w:r w:rsidRPr="004E63E7">
        <w:rPr>
          <w:rFonts w:ascii="Times New Roman" w:hAnsi="Times New Roman" w:cs="Times New Roman"/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приоритетных основных мероприятий и мероприятий ведомственных целевых програм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6.3. Участник </w:t>
      </w:r>
      <w:r w:rsidR="00D96779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существляет реализацию основного мероприятия подпрограммы, приоритетного основного мероприятия, мероприятия ведомственной целевой программы, входящих в состав </w:t>
      </w:r>
      <w:r w:rsidR="006D2A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в рамках своей компетенции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6D2A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части основного мероприятия подпрограммы, приоритетного основного мероприятия, мероприятия ведомственной целевой программы, входящих в состав </w:t>
      </w:r>
      <w:r w:rsidR="006D2A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его участие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(соисполнителю) информацию,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ую для подготовки ответов на запросы </w:t>
      </w:r>
      <w:r w:rsidR="006D2A9D">
        <w:rPr>
          <w:rFonts w:ascii="Times New Roman" w:hAnsi="Times New Roman" w:cs="Times New Roman"/>
          <w:sz w:val="28"/>
          <w:szCs w:val="28"/>
        </w:rPr>
        <w:t>отдела финансово-экономического и бухгалтерского учета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</w:t>
      </w:r>
      <w:r w:rsidR="006D2A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итогам года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6D2A9D">
        <w:rPr>
          <w:rFonts w:ascii="Times New Roman" w:hAnsi="Times New Roman" w:cs="Times New Roman"/>
          <w:sz w:val="28"/>
          <w:szCs w:val="28"/>
        </w:rPr>
        <w:t>муниципальным</w:t>
      </w:r>
      <w:r w:rsidRPr="004E63E7">
        <w:rPr>
          <w:rFonts w:ascii="Times New Roman" w:hAnsi="Times New Roman" w:cs="Times New Roman"/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D2A9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E63E7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6D2A9D">
        <w:rPr>
          <w:rFonts w:ascii="Times New Roman" w:hAnsi="Times New Roman" w:cs="Times New Roman"/>
          <w:sz w:val="28"/>
          <w:szCs w:val="28"/>
        </w:rPr>
        <w:t>главе Администрации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б изменениях в </w:t>
      </w:r>
      <w:r w:rsidR="006D2A9D">
        <w:rPr>
          <w:rFonts w:ascii="Times New Roman" w:hAnsi="Times New Roman" w:cs="Times New Roman"/>
          <w:sz w:val="28"/>
          <w:szCs w:val="28"/>
        </w:rPr>
        <w:t>муниципальную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у, согласованные с соисполнителем и ответственным исполнителем.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6D2A9D" w:rsidRPr="004E63E7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й работе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05" w:rsidRDefault="00A1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Pr="004E63E7" w:rsidRDefault="006D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2E9D" w:rsidRPr="00972E9D" w:rsidRDefault="00972E9D" w:rsidP="00972E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2E9D">
        <w:rPr>
          <w:rFonts w:ascii="Times New Roman" w:hAnsi="Times New Roman" w:cs="Times New Roman"/>
          <w:sz w:val="28"/>
          <w:szCs w:val="28"/>
        </w:rPr>
        <w:t>к Порядку разработки, реализации и оценки</w:t>
      </w:r>
    </w:p>
    <w:p w:rsidR="00972E9D" w:rsidRPr="00972E9D" w:rsidRDefault="00972E9D" w:rsidP="00972E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2E9D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 </w:t>
      </w:r>
    </w:p>
    <w:p w:rsidR="002C72E3" w:rsidRPr="004E63E7" w:rsidRDefault="00972E9D" w:rsidP="00972E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2E9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72E9D" w:rsidRDefault="00972E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60"/>
      <w:bookmarkEnd w:id="4"/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АСПОРТ</w:t>
      </w:r>
    </w:p>
    <w:p w:rsidR="006D2A9D" w:rsidRDefault="006D2A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2C72E3" w:rsidRPr="004E63E7" w:rsidRDefault="006D2A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</w:tblGrid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6D2A9D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  <w:r w:rsidR="002C72E3"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2C72E3" w:rsidRPr="004E63E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C72E3" w:rsidRPr="004E63E7" w:rsidRDefault="002C72E3" w:rsidP="006D2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6D2A9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E63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D2A9D" w:rsidRPr="006D2A9D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</w:tbl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3D6" w:rsidRDefault="00ED73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73D6" w:rsidRDefault="00ED73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72E3" w:rsidRPr="004E63E7" w:rsidRDefault="002C72E3" w:rsidP="00972E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к Порядку разработки,</w:t>
      </w:r>
      <w:r w:rsidR="00972E9D">
        <w:rPr>
          <w:rFonts w:ascii="Times New Roman" w:hAnsi="Times New Roman" w:cs="Times New Roman"/>
          <w:sz w:val="28"/>
          <w:szCs w:val="28"/>
        </w:rPr>
        <w:t xml:space="preserve"> </w:t>
      </w:r>
      <w:r w:rsidRPr="004E63E7">
        <w:rPr>
          <w:rFonts w:ascii="Times New Roman" w:hAnsi="Times New Roman" w:cs="Times New Roman"/>
          <w:sz w:val="28"/>
          <w:szCs w:val="28"/>
        </w:rPr>
        <w:t>реализации и оценки</w:t>
      </w:r>
    </w:p>
    <w:p w:rsidR="00972E9D" w:rsidRDefault="002C72E3" w:rsidP="00972E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2C72E3" w:rsidRPr="004E63E7" w:rsidRDefault="00972E9D" w:rsidP="00972E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2E9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3D6" w:rsidRDefault="00ED73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6"/>
      <w:bookmarkEnd w:id="5"/>
    </w:p>
    <w:p w:rsidR="002C72E3" w:rsidRPr="004E63E7" w:rsidRDefault="002C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ПОЛОЖЕНИЕ</w:t>
      </w:r>
    </w:p>
    <w:p w:rsidR="002C72E3" w:rsidRPr="004E63E7" w:rsidRDefault="002C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ОБ ОЦЕНКЕ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ЫХ</w:t>
      </w:r>
      <w:r w:rsidR="00972E9D" w:rsidRPr="004E63E7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C72E3" w:rsidRPr="004E63E7" w:rsidRDefault="00972E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72E9D">
        <w:rPr>
          <w:rFonts w:ascii="Times New Roman" w:hAnsi="Times New Roman" w:cs="Times New Roman"/>
          <w:sz w:val="28"/>
          <w:szCs w:val="28"/>
        </w:rPr>
        <w:t>Семикаракорского городского поселения (далее - муниципальна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а) осуществляется в соответствии с методикой оценки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и должна быть основана на оценке результа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изменение соответствующей сферы социально-экономического развития </w:t>
      </w:r>
      <w:r w:rsidR="00972E9D"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2. Методика оценки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учитывает необходимость проведения оценок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степени выполнения целей и решения задач подпрограмм 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целом посредством достижения установленных целевых показателей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бюджета</w:t>
      </w:r>
      <w:r w:rsidR="00972E9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>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степени реализации основных мероприятий подпрограмм, приоритетных основных мероприятий и мероприятий ведомственных целевых программ (достижения ожидаемых результатов их реализации)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В рамках методики оценки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может предусматриваться установление пороговых значений целевых показателей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 Превышение (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) таких пороговых значений свидетельствует об эффективной (неэффективной) реализаци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редусматривает возможность проведения оценки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течение реализаци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не реже чем один раз в год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3. Эффективность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определяется на основании степени достижения целевых показателей, выполнения основных мероприятий, приоритетных основных мероприятий и мероприятий ведомственных целевых программ и оценки бюджетной эффективности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 Степень достижения целевых показателей </w:t>
      </w:r>
      <w:r w:rsidR="00972E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3E7">
        <w:rPr>
          <w:rFonts w:ascii="Times New Roman" w:hAnsi="Times New Roman" w:cs="Times New Roman"/>
          <w:sz w:val="28"/>
          <w:szCs w:val="28"/>
        </w:rPr>
        <w:t xml:space="preserve">программы, подпрограмм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осуществляется по нижеприведенным формула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4.1. В отношении показателя, большее значение которого отражает большую эффективность, - по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Д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Ц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>,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972E9D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Д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, достигнутое в ходе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Ц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целевое значение показателя, утвержденное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тепень достижения показателя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ы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ы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4.2. В отношении показателя, меньшее значение которого отражает большую эффективность, - по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Ц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Д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>,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Ц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целевое значение показателя, утвержденное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ИД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, достигнутое в ходе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тепень достижения целевого показателя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77DE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3. В отношении показателя, исполнение которого оценивается как наступление или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бытия, за единицу принимается наступление события, за ноль -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4.4. Суммарная оценка степени достижения целевых показателей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определяется по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8805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5" style="width:89pt;height:37.5pt" coordsize="" o:spt="100" adj="0,,0" path="" filled="f" stroked="f">
            <v:stroke joinstyle="miter"/>
            <v:imagedata r:id="rId15" o:title="base_23738_100841_32768"/>
            <v:formulas/>
            <v:path o:connecttype="segments"/>
          </v:shape>
        </w:pic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E63E7">
        <w:rPr>
          <w:rFonts w:ascii="Times New Roman" w:hAnsi="Times New Roman" w:cs="Times New Roman"/>
          <w:sz w:val="28"/>
          <w:szCs w:val="28"/>
        </w:rPr>
        <w:t xml:space="preserve"> - суммарная оценка степени достижения целевых показателей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i - номер показателя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ы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n - количество целевых показателей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целевых показателей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0,95 и выше, это характеризует высокий уровень эффективности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целевых показателей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целевых показателей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составляет менее 0,75, это характеризует низкий уровень эффективности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5. Степень реализации всех основных мероприятий, приоритетных основных мероприятий и мероприятий ведомственных целевых программ, предусмотренных к реализации в отчетном году, оценивается как доля основных мероприятий, приоритетных основных мероприятий и мероприятий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>ведомственных целевых программ, выполненных в полном объеме, по следующей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М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, приоритетных основных мероприятий и мероприятий ведомственных целевых програм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М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количество основных мероприятий, приоритетных основных мероприятий и мероприятий ведомственных целевых программ, выполненных в полном объеме, из числа основных мероприятий, приоритетных основных мероприятий и мероприятий ведомственных целевых программ, запланированных к реализации в отчетном году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М - общее количество основных мероприятий, приоритетных основных мероприятий и мероприятий ведомственных целевых программ, запланированных к реализации в отчетном году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5.1. Основное мероприятие, приоритетное основное мероприятие и мероприятие ведомственной целевой программы могут считаться выполненными в полном объеме при достижении в совокупности следующих результатов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>если достигнут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 и мероприятий ведомственных целевых программ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5.2. Если суммарная оценка степени реализации основных мероприятий, приоритетных основных мероприятий и мероприятий ведомственных целевых программ составляет 0,95 и более, это характеризует высокий уровень эффектив</w:t>
      </w:r>
      <w:r w:rsidR="00277DE3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основных мероприяти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реализации основных мероприятий, приоритетных основных мероприятий и мероприятий ведомственных целевых программ составляет от 0,75 до 0,95, это характеризует удовлетворительный уровень эффективности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основных мероприяти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реализации основных мероприятий, приоритетных основных мероприятий и мероприятий ведомственных целевых программ составляет менее 0,75, это характеризует низкий уровень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основных мероприятий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6. Бюджетная эффективность реализации </w:t>
      </w:r>
      <w:r w:rsidR="00277DE3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77D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E63E7">
        <w:rPr>
          <w:rFonts w:ascii="Times New Roman" w:hAnsi="Times New Roman" w:cs="Times New Roman"/>
          <w:sz w:val="28"/>
          <w:szCs w:val="28"/>
        </w:rPr>
        <w:t xml:space="preserve"> рассчитывается в несколько этапов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6.1. Степень реализации основных мероприятий, приоритетных основных мероприятий и мероприятий ведомственных целевых программ (далее - мероприятий), финансируемых за счет средств бюджета</w:t>
      </w:r>
      <w:r w:rsidR="00277D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, безвозмездных поступлений в бюджет</w:t>
      </w:r>
      <w:r w:rsidR="00277DE3" w:rsidRPr="00277DE3">
        <w:t xml:space="preserve"> </w:t>
      </w:r>
      <w:r w:rsidR="00277DE3" w:rsidRPr="00277D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М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М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6.2. Мероприятие может считаться выполненным в полном объеме при достижении следующих результатов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>если достигнут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6.3. Степень соответствия запланированному уровню расходов за счет средств бюджета</w:t>
      </w:r>
      <w:r w:rsidR="00DE6CE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, безвозмездных поступлений в бюджет</w:t>
      </w:r>
      <w:r w:rsidR="00DE6CEB" w:rsidRPr="00DE6CEB">
        <w:t xml:space="preserve"> </w:t>
      </w:r>
      <w:r w:rsidR="00DE6CEB" w:rsidRPr="00DE6CEB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</w:t>
      </w:r>
      <w:r w:rsidR="00DE6CE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к их плановым значениям по следующей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З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З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>,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З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фактические бюджетные расхо</w:t>
      </w:r>
      <w:r w:rsidR="00DE6CEB">
        <w:rPr>
          <w:rFonts w:ascii="Times New Roman" w:hAnsi="Times New Roman" w:cs="Times New Roman"/>
          <w:sz w:val="28"/>
          <w:szCs w:val="28"/>
        </w:rPr>
        <w:t>ды на реализацию 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</w:t>
      </w:r>
      <w:r w:rsidRPr="004E63E7">
        <w:rPr>
          <w:rFonts w:ascii="Times New Roman" w:hAnsi="Times New Roman" w:cs="Times New Roman"/>
          <w:sz w:val="28"/>
          <w:szCs w:val="28"/>
        </w:rPr>
        <w:lastRenderedPageBreak/>
        <w:t>программы в отчетном году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З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плановые бюджетные ассигнования на реализацию </w:t>
      </w:r>
      <w:r w:rsidR="00DE6CE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отчетном году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6.4. Эффективность </w:t>
      </w:r>
      <w:proofErr w:type="gramStart"/>
      <w:r w:rsidRPr="004E63E7">
        <w:rPr>
          <w:rFonts w:ascii="Times New Roman" w:hAnsi="Times New Roman" w:cs="Times New Roman"/>
          <w:sz w:val="28"/>
          <w:szCs w:val="28"/>
        </w:rPr>
        <w:t>использования средств  бюджета</w:t>
      </w:r>
      <w:r w:rsidR="00DE6CEB" w:rsidRPr="00DE6CEB">
        <w:t xml:space="preserve"> </w:t>
      </w:r>
      <w:r w:rsidR="00DE6CEB" w:rsidRPr="00DE6CEB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</w:t>
      </w:r>
      <w:r w:rsidR="00DE6CEB" w:rsidRPr="00DE6CEB">
        <w:t xml:space="preserve"> </w:t>
      </w:r>
      <w:r w:rsidR="00DE6CEB" w:rsidRPr="00DE6CEB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, безвозмездных поступлений в бюджет</w:t>
      </w:r>
      <w:r w:rsidR="00DE6CEB" w:rsidRPr="00DE6CEB">
        <w:t xml:space="preserve"> </w:t>
      </w:r>
      <w:r w:rsidR="00DE6CEB" w:rsidRPr="00DE6CEB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Э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>,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Э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рограммы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С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бюджета</w:t>
      </w:r>
      <w:r w:rsidR="00DE6CEB" w:rsidRPr="00DE6CEB">
        <w:t xml:space="preserve"> </w:t>
      </w:r>
      <w:r w:rsidR="00DE6CEB" w:rsidRPr="00DE6CEB">
        <w:rPr>
          <w:rFonts w:ascii="Times New Roman" w:hAnsi="Times New Roman" w:cs="Times New Roman"/>
          <w:sz w:val="28"/>
          <w:szCs w:val="28"/>
        </w:rPr>
        <w:t>Семикаракорского городского поселения Семикаракорского района</w:t>
      </w:r>
      <w:r w:rsidRPr="004E63E7">
        <w:rPr>
          <w:rFonts w:ascii="Times New Roman" w:hAnsi="Times New Roman" w:cs="Times New Roman"/>
          <w:sz w:val="28"/>
          <w:szCs w:val="28"/>
        </w:rPr>
        <w:t>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6.5. Бюджетная эффективность реализации программы признается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Э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ставляет 0,95 и более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E7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gramEnd"/>
      <w:r w:rsidRPr="004E63E7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Э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ставляет от 0,75 до 0,95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низкой в случае, если значение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Э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ставляет менее 0,75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7. Для оценки эффективности реализации программы применяются следующие коэффициенты значимости: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- 0,5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реализация основных мероприятий - 0,3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>бюджетная эффективность - 0,2.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8. Уровень реализации </w:t>
      </w:r>
      <w:r w:rsidR="00DE6CE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целом оценивается по формуле: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У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Start"/>
      <w:r w:rsidRPr="004E63E7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E63E7">
        <w:rPr>
          <w:rFonts w:ascii="Times New Roman" w:hAnsi="Times New Roman" w:cs="Times New Roman"/>
          <w:sz w:val="28"/>
          <w:szCs w:val="28"/>
        </w:rPr>
        <w:t xml:space="preserve"> х 0,5 +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С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х 0,3 +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Э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х 0,2.</w:t>
      </w:r>
    </w:p>
    <w:p w:rsidR="002C72E3" w:rsidRPr="004E63E7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Pr="004E63E7" w:rsidRDefault="002C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Уровень реализации </w:t>
      </w:r>
      <w:r w:rsidR="00DE6CE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У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ставляет 0,95 и более;</w:t>
      </w:r>
    </w:p>
    <w:p w:rsidR="002C72E3" w:rsidRPr="004E63E7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t xml:space="preserve">уровень реализации </w:t>
      </w:r>
      <w:r w:rsidR="00DE6CE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У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ставляет от 0,75 до 0,95;</w:t>
      </w:r>
    </w:p>
    <w:p w:rsidR="002C72E3" w:rsidRDefault="002C7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3E7">
        <w:rPr>
          <w:rFonts w:ascii="Times New Roman" w:hAnsi="Times New Roman" w:cs="Times New Roman"/>
          <w:sz w:val="28"/>
          <w:szCs w:val="28"/>
        </w:rPr>
        <w:lastRenderedPageBreak/>
        <w:t xml:space="preserve">уровень реализации </w:t>
      </w:r>
      <w:r w:rsidR="00DE6CEB">
        <w:rPr>
          <w:rFonts w:ascii="Times New Roman" w:hAnsi="Times New Roman" w:cs="Times New Roman"/>
          <w:sz w:val="28"/>
          <w:szCs w:val="28"/>
        </w:rPr>
        <w:t>муниципальной</w:t>
      </w:r>
      <w:r w:rsidRPr="004E63E7">
        <w:rPr>
          <w:rFonts w:ascii="Times New Roman" w:hAnsi="Times New Roman" w:cs="Times New Roman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4E63E7">
        <w:rPr>
          <w:rFonts w:ascii="Times New Roman" w:hAnsi="Times New Roman" w:cs="Times New Roman"/>
          <w:sz w:val="28"/>
          <w:szCs w:val="28"/>
        </w:rPr>
        <w:t>УР</w:t>
      </w:r>
      <w:r w:rsidRPr="004E63E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E63E7">
        <w:rPr>
          <w:rFonts w:ascii="Times New Roman" w:hAnsi="Times New Roman" w:cs="Times New Roman"/>
          <w:sz w:val="28"/>
          <w:szCs w:val="28"/>
        </w:rPr>
        <w:t xml:space="preserve"> составляет менее 0,75.</w:t>
      </w:r>
    </w:p>
    <w:p w:rsidR="00ED73D6" w:rsidRDefault="00ED73D6" w:rsidP="00ED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3D6" w:rsidRPr="00ED73D6" w:rsidRDefault="00ED73D6" w:rsidP="00ED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3D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D73D6" w:rsidRPr="00ED73D6" w:rsidRDefault="00ED73D6" w:rsidP="00ED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3D6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ED73D6" w:rsidRPr="00ED73D6" w:rsidRDefault="00ED73D6" w:rsidP="00ED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3D6"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ED73D6" w:rsidRPr="00ED73D6" w:rsidRDefault="00ED73D6" w:rsidP="00ED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3D6">
        <w:rPr>
          <w:rFonts w:ascii="Times New Roman" w:hAnsi="Times New Roman" w:cs="Times New Roman"/>
          <w:sz w:val="28"/>
          <w:szCs w:val="28"/>
        </w:rPr>
        <w:t xml:space="preserve">и организационной работе                                                                         </w:t>
      </w:r>
      <w:proofErr w:type="spellStart"/>
      <w:r w:rsidRPr="00ED73D6"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2C72E3" w:rsidRDefault="002C7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C05" w:rsidRDefault="00A14C05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0F8D" w:rsidRPr="00460F8D" w:rsidRDefault="00460F8D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F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0F8D" w:rsidRPr="00460F8D" w:rsidRDefault="00460F8D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F8D">
        <w:rPr>
          <w:rFonts w:ascii="Times New Roman" w:hAnsi="Times New Roman" w:cs="Times New Roman"/>
          <w:sz w:val="28"/>
          <w:szCs w:val="28"/>
        </w:rPr>
        <w:t>к Порядку разработки, реализации и оценки</w:t>
      </w:r>
    </w:p>
    <w:p w:rsidR="00460F8D" w:rsidRPr="00460F8D" w:rsidRDefault="00460F8D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F8D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 </w:t>
      </w:r>
    </w:p>
    <w:p w:rsidR="00460F8D" w:rsidRDefault="00460F8D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0F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460F8D" w:rsidRDefault="00460F8D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3D6" w:rsidRDefault="00ED73D6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0F8D" w:rsidRDefault="00460F8D" w:rsidP="00460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0F8D" w:rsidRDefault="00460F8D" w:rsidP="00460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годовой отчет </w:t>
      </w:r>
    </w:p>
    <w:p w:rsidR="00460F8D" w:rsidRDefault="00460F8D" w:rsidP="00460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ых программ </w:t>
      </w:r>
    </w:p>
    <w:p w:rsidR="00460F8D" w:rsidRDefault="00460F8D" w:rsidP="00460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460F8D" w:rsidRDefault="00460F8D" w:rsidP="00460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90" w:type="dxa"/>
        <w:tblLook w:val="04A0" w:firstRow="1" w:lastRow="0" w:firstColumn="1" w:lastColumn="0" w:noHBand="0" w:noVBand="1"/>
      </w:tblPr>
      <w:tblGrid>
        <w:gridCol w:w="1632"/>
        <w:gridCol w:w="993"/>
        <w:gridCol w:w="1134"/>
        <w:gridCol w:w="850"/>
        <w:gridCol w:w="851"/>
        <w:gridCol w:w="992"/>
        <w:gridCol w:w="850"/>
        <w:gridCol w:w="851"/>
        <w:gridCol w:w="851"/>
        <w:gridCol w:w="1221"/>
      </w:tblGrid>
      <w:tr w:rsidR="00460F8D" w:rsidRPr="00460F8D" w:rsidTr="00460F8D">
        <w:tc>
          <w:tcPr>
            <w:tcW w:w="1632" w:type="dxa"/>
            <w:vMerge w:val="restart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2127" w:type="dxa"/>
            <w:gridSpan w:val="2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Средства бюджета Семикаракорского городского поселения Семикаракорского района</w:t>
            </w:r>
          </w:p>
        </w:tc>
        <w:tc>
          <w:tcPr>
            <w:tcW w:w="1701" w:type="dxa"/>
            <w:gridSpan w:val="2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</w:tc>
        <w:tc>
          <w:tcPr>
            <w:tcW w:w="1842" w:type="dxa"/>
            <w:gridSpan w:val="2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702" w:type="dxa"/>
            <w:gridSpan w:val="2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муниципальной программе</w:t>
            </w:r>
          </w:p>
        </w:tc>
        <w:tc>
          <w:tcPr>
            <w:tcW w:w="1221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 исполнения</w:t>
            </w:r>
          </w:p>
        </w:tc>
      </w:tr>
      <w:tr w:rsidR="00460F8D" w:rsidTr="00460F8D">
        <w:tc>
          <w:tcPr>
            <w:tcW w:w="1632" w:type="dxa"/>
            <w:vMerge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850" w:type="dxa"/>
          </w:tcPr>
          <w:p w:rsidR="00460F8D" w:rsidRPr="00460F8D" w:rsidRDefault="00460F8D" w:rsidP="00BE0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1" w:type="dxa"/>
          </w:tcPr>
          <w:p w:rsidR="00460F8D" w:rsidRPr="00460F8D" w:rsidRDefault="00460F8D" w:rsidP="00BE0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992" w:type="dxa"/>
          </w:tcPr>
          <w:p w:rsidR="00460F8D" w:rsidRPr="00460F8D" w:rsidRDefault="00460F8D" w:rsidP="00BE0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</w:tcPr>
          <w:p w:rsidR="00460F8D" w:rsidRPr="00460F8D" w:rsidRDefault="00460F8D" w:rsidP="00BE0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851" w:type="dxa"/>
          </w:tcPr>
          <w:p w:rsidR="00460F8D" w:rsidRPr="00460F8D" w:rsidRDefault="00460F8D" w:rsidP="00BE0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1" w:type="dxa"/>
          </w:tcPr>
          <w:p w:rsidR="00460F8D" w:rsidRPr="00460F8D" w:rsidRDefault="00460F8D" w:rsidP="00BE0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22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8D" w:rsidTr="00460F8D">
        <w:tc>
          <w:tcPr>
            <w:tcW w:w="1632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1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60F8D" w:rsidTr="00460F8D">
        <w:tc>
          <w:tcPr>
            <w:tcW w:w="1632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8D" w:rsidTr="00460F8D">
        <w:tc>
          <w:tcPr>
            <w:tcW w:w="1632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8D" w:rsidTr="00460F8D">
        <w:tc>
          <w:tcPr>
            <w:tcW w:w="1632" w:type="dxa"/>
          </w:tcPr>
          <w:p w:rsidR="00460F8D" w:rsidRP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F8D">
              <w:rPr>
                <w:rFonts w:ascii="Times New Roman" w:hAnsi="Times New Roman" w:cs="Times New Roman"/>
                <w:sz w:val="20"/>
              </w:rPr>
              <w:t>Итого по программам</w:t>
            </w:r>
          </w:p>
        </w:tc>
        <w:tc>
          <w:tcPr>
            <w:tcW w:w="993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60F8D" w:rsidRDefault="00460F8D" w:rsidP="00460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F8D" w:rsidRDefault="00460F8D" w:rsidP="00460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F8D" w:rsidRDefault="00460F8D" w:rsidP="00460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F8D" w:rsidRPr="004E63E7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E3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460F8D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460F8D" w:rsidRPr="004E63E7" w:rsidRDefault="00460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й работе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ED73D6" w:rsidRPr="004E63E7" w:rsidRDefault="00ED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D73D6" w:rsidRPr="004E63E7" w:rsidSect="00ED73D6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88" w:rsidRDefault="00880588" w:rsidP="00353402">
      <w:pPr>
        <w:spacing w:after="0" w:line="240" w:lineRule="auto"/>
      </w:pPr>
      <w:r>
        <w:separator/>
      </w:r>
    </w:p>
  </w:endnote>
  <w:endnote w:type="continuationSeparator" w:id="0">
    <w:p w:rsidR="00880588" w:rsidRDefault="00880588" w:rsidP="0035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100769"/>
      <w:docPartObj>
        <w:docPartGallery w:val="Page Numbers (Bottom of Page)"/>
        <w:docPartUnique/>
      </w:docPartObj>
    </w:sdtPr>
    <w:sdtEndPr/>
    <w:sdtContent>
      <w:p w:rsidR="00353402" w:rsidRDefault="003534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94">
          <w:rPr>
            <w:noProof/>
          </w:rPr>
          <w:t>29</w:t>
        </w:r>
        <w:r>
          <w:fldChar w:fldCharType="end"/>
        </w:r>
      </w:p>
    </w:sdtContent>
  </w:sdt>
  <w:p w:rsidR="00353402" w:rsidRDefault="00353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88" w:rsidRDefault="00880588" w:rsidP="00353402">
      <w:pPr>
        <w:spacing w:after="0" w:line="240" w:lineRule="auto"/>
      </w:pPr>
      <w:r>
        <w:separator/>
      </w:r>
    </w:p>
  </w:footnote>
  <w:footnote w:type="continuationSeparator" w:id="0">
    <w:p w:rsidR="00880588" w:rsidRDefault="00880588" w:rsidP="00353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E3"/>
    <w:rsid w:val="00084066"/>
    <w:rsid w:val="000A01FA"/>
    <w:rsid w:val="00171506"/>
    <w:rsid w:val="001E6796"/>
    <w:rsid w:val="00277DE3"/>
    <w:rsid w:val="002821B9"/>
    <w:rsid w:val="002A5AD2"/>
    <w:rsid w:val="002B47BF"/>
    <w:rsid w:val="002C72E3"/>
    <w:rsid w:val="002F6904"/>
    <w:rsid w:val="002F78BD"/>
    <w:rsid w:val="0030314E"/>
    <w:rsid w:val="00353402"/>
    <w:rsid w:val="00394399"/>
    <w:rsid w:val="003D17DB"/>
    <w:rsid w:val="003D5C43"/>
    <w:rsid w:val="00413AFD"/>
    <w:rsid w:val="004169EF"/>
    <w:rsid w:val="004444AC"/>
    <w:rsid w:val="00460F8D"/>
    <w:rsid w:val="00483143"/>
    <w:rsid w:val="004B403A"/>
    <w:rsid w:val="004C6586"/>
    <w:rsid w:val="004E63E7"/>
    <w:rsid w:val="005E7D94"/>
    <w:rsid w:val="00691AD3"/>
    <w:rsid w:val="006D2A9D"/>
    <w:rsid w:val="006F27FC"/>
    <w:rsid w:val="00730947"/>
    <w:rsid w:val="0075583D"/>
    <w:rsid w:val="0078595D"/>
    <w:rsid w:val="007F71FF"/>
    <w:rsid w:val="00880588"/>
    <w:rsid w:val="008E7710"/>
    <w:rsid w:val="00942B00"/>
    <w:rsid w:val="00972E9D"/>
    <w:rsid w:val="009A09DA"/>
    <w:rsid w:val="009D3F7C"/>
    <w:rsid w:val="00A12AC0"/>
    <w:rsid w:val="00A14C05"/>
    <w:rsid w:val="00A6720A"/>
    <w:rsid w:val="00A71D9B"/>
    <w:rsid w:val="00A82BE9"/>
    <w:rsid w:val="00AA5A52"/>
    <w:rsid w:val="00AA79BB"/>
    <w:rsid w:val="00C00F8E"/>
    <w:rsid w:val="00C3364A"/>
    <w:rsid w:val="00C37902"/>
    <w:rsid w:val="00C5178C"/>
    <w:rsid w:val="00C53581"/>
    <w:rsid w:val="00D149E5"/>
    <w:rsid w:val="00D16683"/>
    <w:rsid w:val="00D34480"/>
    <w:rsid w:val="00D66C2D"/>
    <w:rsid w:val="00D821B4"/>
    <w:rsid w:val="00D96779"/>
    <w:rsid w:val="00DA6470"/>
    <w:rsid w:val="00DE6CEB"/>
    <w:rsid w:val="00E97197"/>
    <w:rsid w:val="00EB63FA"/>
    <w:rsid w:val="00ED4573"/>
    <w:rsid w:val="00ED73D6"/>
    <w:rsid w:val="00F0598E"/>
    <w:rsid w:val="00F119F0"/>
    <w:rsid w:val="00F6193B"/>
    <w:rsid w:val="00FB3821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7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72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6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402"/>
  </w:style>
  <w:style w:type="paragraph" w:styleId="a8">
    <w:name w:val="footer"/>
    <w:basedOn w:val="a"/>
    <w:link w:val="a9"/>
    <w:uiPriority w:val="99"/>
    <w:unhideWhenUsed/>
    <w:rsid w:val="0035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7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72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6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402"/>
  </w:style>
  <w:style w:type="paragraph" w:styleId="a8">
    <w:name w:val="footer"/>
    <w:basedOn w:val="a"/>
    <w:link w:val="a9"/>
    <w:uiPriority w:val="99"/>
    <w:unhideWhenUsed/>
    <w:rsid w:val="0035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B2B4D94E404869B7AEB1B580DA6318778BE785F01A973017E574460F0012D30A3C7C52F9AD9CBB4887D637667B1ACD0D7544C11E35B6671B33F1933yAK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2B4D94E404869B7AEB1B580DA6318778BE785F01A973017E574460F0012D30A3C7C52F9AD9CBB4887D637667B1ACD0D7544C11E35B6671B33F1933yAK2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B4D94E404869B7AEB1B580DA6318778BE785F01A973017E574460F0012D30A3C7C52F9AD9CBB4887D637667B1ACD0D7544C11E35B6671B33F1933yAK2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8B2B4D94E404869B7AEB05551BCA6E827DB0235B07AE7A5420044237AF512B65F1879B76D898D8B58B63617761yB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B4D94E404869B7AEB1B580DA6318778BE785F01A9790575564460F0012D30A3C7C52F9AD9CBB4887B607765B1ACD0D7544C11E35B6671B33F1933yAK2G" TargetMode="External"/><Relationship Id="rId14" Type="http://schemas.openxmlformats.org/officeDocument/2006/relationships/hyperlink" Target="consultantplus://offline/ref=8B2B4D94E404869B7AEB1B580DA6318778BE785F01A973017E574460F0012D30A3C7C52F9AD9CBB4887D637667B1ACD0D7544C11E35B6671B33F1933yAK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4DC6-D237-4A22-8882-5322D35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164</Words>
  <Characters>5223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5</dc:creator>
  <cp:lastModifiedBy>user25</cp:lastModifiedBy>
  <cp:revision>28</cp:revision>
  <cp:lastPrinted>2021-04-12T12:07:00Z</cp:lastPrinted>
  <dcterms:created xsi:type="dcterms:W3CDTF">2021-03-15T06:10:00Z</dcterms:created>
  <dcterms:modified xsi:type="dcterms:W3CDTF">2021-04-12T12:07:00Z</dcterms:modified>
</cp:coreProperties>
</file>